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04F" w:rsidRDefault="00A2204F" w:rsidP="00DF50CF">
      <w:pPr>
        <w:ind w:right="567" w:hanging="27"/>
        <w:rPr>
          <w:szCs w:val="22"/>
        </w:rPr>
      </w:pPr>
      <w:bookmarkStart w:id="0" w:name="_GoBack"/>
      <w:bookmarkEnd w:id="0"/>
    </w:p>
    <w:p w:rsidR="00A2204F" w:rsidRPr="008350B5" w:rsidRDefault="00A2204F" w:rsidP="00DF50CF">
      <w:pPr>
        <w:ind w:right="567" w:hanging="27"/>
        <w:rPr>
          <w:szCs w:val="22"/>
        </w:rPr>
      </w:pPr>
    </w:p>
    <w:tbl>
      <w:tblPr>
        <w:tblpPr w:leftFromText="141" w:rightFromText="141" w:vertAnchor="text" w:horzAnchor="margin" w:tblpX="-262" w:tblpY="-423"/>
        <w:tblOverlap w:val="never"/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603"/>
        <w:gridCol w:w="603"/>
        <w:gridCol w:w="1736"/>
        <w:gridCol w:w="1736"/>
      </w:tblGrid>
      <w:tr w:rsidR="00E41247" w:rsidRPr="000A0A5D" w:rsidTr="00240CD4">
        <w:trPr>
          <w:trHeight w:val="410"/>
        </w:trPr>
        <w:tc>
          <w:tcPr>
            <w:tcW w:w="19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41247" w:rsidRPr="000A0A5D" w:rsidRDefault="00E41247" w:rsidP="00982047">
            <w:pPr>
              <w:jc w:val="right"/>
              <w:rPr>
                <w:rFonts w:eastAsia="Calibri"/>
                <w:b/>
                <w:color w:val="404040"/>
                <w:sz w:val="12"/>
                <w:szCs w:val="12"/>
              </w:rPr>
            </w:pPr>
            <w:r w:rsidRPr="000A0A5D">
              <w:rPr>
                <w:rFonts w:eastAsia="Calibri"/>
                <w:b/>
                <w:color w:val="404040"/>
                <w:sz w:val="12"/>
                <w:szCs w:val="12"/>
              </w:rPr>
              <w:t>MODULO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41247" w:rsidRPr="000A0A5D" w:rsidRDefault="00256B30" w:rsidP="00E41247">
            <w:pPr>
              <w:keepNext/>
              <w:outlineLvl w:val="1"/>
              <w:rPr>
                <w:rFonts w:cs="Arial"/>
                <w:b/>
                <w:bCs/>
                <w:color w:val="auto"/>
                <w:sz w:val="12"/>
                <w:szCs w:val="12"/>
                <w:lang w:eastAsia="it-IT"/>
              </w:rPr>
            </w:pPr>
            <w:r>
              <w:rPr>
                <w:rFonts w:eastAsia="Calibri"/>
                <w:color w:val="auto"/>
                <w:sz w:val="16"/>
                <w:szCs w:val="16"/>
              </w:rPr>
              <w:t>PREP_indicazioni progettuali</w:t>
            </w:r>
          </w:p>
        </w:tc>
        <w:tc>
          <w:tcPr>
            <w:tcW w:w="6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41247" w:rsidRPr="000A0A5D" w:rsidRDefault="00E41247" w:rsidP="00982047">
            <w:pPr>
              <w:keepNext/>
              <w:outlineLvl w:val="1"/>
              <w:rPr>
                <w:rFonts w:cs="Arial"/>
                <w:b/>
                <w:bCs/>
                <w:color w:val="auto"/>
                <w:sz w:val="12"/>
                <w:szCs w:val="12"/>
                <w:lang w:eastAsia="it-IT"/>
              </w:rPr>
            </w:pPr>
            <w:r w:rsidRPr="000A0A5D">
              <w:rPr>
                <w:rFonts w:cs="Arial"/>
                <w:b/>
                <w:bCs/>
                <w:color w:val="auto"/>
                <w:sz w:val="12"/>
                <w:szCs w:val="12"/>
                <w:lang w:eastAsia="it-IT"/>
              </w:rPr>
              <w:t>REV</w:t>
            </w:r>
          </w:p>
        </w:tc>
        <w:tc>
          <w:tcPr>
            <w:tcW w:w="6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41247" w:rsidRPr="000A0A5D" w:rsidRDefault="00E41247" w:rsidP="00982047">
            <w:pPr>
              <w:keepNext/>
              <w:outlineLvl w:val="1"/>
              <w:rPr>
                <w:rFonts w:cs="Arial"/>
                <w:b/>
                <w:bCs/>
                <w:color w:val="auto"/>
                <w:sz w:val="12"/>
                <w:szCs w:val="12"/>
                <w:lang w:eastAsia="it-IT"/>
              </w:rPr>
            </w:pPr>
            <w:r w:rsidRPr="000A0A5D">
              <w:rPr>
                <w:rFonts w:cs="Arial"/>
                <w:b/>
                <w:bCs/>
                <w:color w:val="auto"/>
                <w:sz w:val="12"/>
                <w:szCs w:val="12"/>
                <w:lang w:eastAsia="it-IT"/>
              </w:rPr>
              <w:t>00</w:t>
            </w:r>
          </w:p>
        </w:tc>
        <w:tc>
          <w:tcPr>
            <w:tcW w:w="173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41247" w:rsidRPr="000A0A5D" w:rsidRDefault="00E41247" w:rsidP="00982047">
            <w:pPr>
              <w:keepNext/>
              <w:outlineLvl w:val="1"/>
              <w:rPr>
                <w:rFonts w:cs="Arial"/>
                <w:b/>
                <w:bCs/>
                <w:color w:val="auto"/>
                <w:sz w:val="12"/>
                <w:szCs w:val="12"/>
                <w:lang w:eastAsia="it-IT"/>
              </w:rPr>
            </w:pPr>
            <w:r w:rsidRPr="000A0A5D">
              <w:rPr>
                <w:rFonts w:eastAsia="Calibri"/>
                <w:b/>
                <w:color w:val="auto"/>
                <w:sz w:val="12"/>
                <w:szCs w:val="12"/>
              </w:rPr>
              <w:t>DATA EMISSIONE MODULO</w:t>
            </w:r>
          </w:p>
        </w:tc>
        <w:tc>
          <w:tcPr>
            <w:tcW w:w="173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41247" w:rsidRPr="000A0A5D" w:rsidRDefault="00E41247" w:rsidP="00982047">
            <w:pPr>
              <w:keepNext/>
              <w:outlineLvl w:val="1"/>
              <w:rPr>
                <w:rFonts w:cs="Arial"/>
                <w:bCs/>
                <w:color w:val="auto"/>
                <w:sz w:val="12"/>
                <w:szCs w:val="12"/>
                <w:lang w:eastAsia="it-IT"/>
              </w:rPr>
            </w:pPr>
          </w:p>
        </w:tc>
      </w:tr>
      <w:tr w:rsidR="00E41247" w:rsidRPr="000A0A5D" w:rsidTr="00982047">
        <w:trPr>
          <w:trHeight w:val="131"/>
        </w:trPr>
        <w:tc>
          <w:tcPr>
            <w:tcW w:w="10173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41247" w:rsidRPr="000A0A5D" w:rsidRDefault="00E41247" w:rsidP="00982047">
            <w:pPr>
              <w:rPr>
                <w:rFonts w:eastAsia="Calibri"/>
                <w:color w:val="auto"/>
                <w:sz w:val="8"/>
                <w:szCs w:val="8"/>
              </w:rPr>
            </w:pPr>
          </w:p>
        </w:tc>
      </w:tr>
      <w:tr w:rsidR="00E41247" w:rsidRPr="000A0A5D" w:rsidTr="00256B30">
        <w:trPr>
          <w:trHeight w:val="254"/>
        </w:trPr>
        <w:tc>
          <w:tcPr>
            <w:tcW w:w="1951" w:type="dxa"/>
            <w:shd w:val="clear" w:color="auto" w:fill="auto"/>
            <w:vAlign w:val="center"/>
          </w:tcPr>
          <w:p w:rsidR="00E41247" w:rsidRPr="000A0A5D" w:rsidRDefault="00E41247" w:rsidP="00982047">
            <w:pPr>
              <w:jc w:val="right"/>
              <w:rPr>
                <w:rFonts w:eastAsia="Calibri"/>
                <w:b/>
                <w:color w:val="404040"/>
                <w:sz w:val="16"/>
                <w:szCs w:val="16"/>
              </w:rPr>
            </w:pPr>
            <w:r w:rsidRPr="000A0A5D">
              <w:rPr>
                <w:rFonts w:eastAsia="Calibri"/>
                <w:b/>
                <w:color w:val="404040"/>
                <w:sz w:val="16"/>
                <w:szCs w:val="16"/>
              </w:rPr>
              <w:t>ID_INTERVENT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41247" w:rsidRPr="000A0A5D" w:rsidRDefault="00E41247" w:rsidP="00E41247">
            <w:pPr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E41247" w:rsidRPr="000A0A5D" w:rsidRDefault="00E41247" w:rsidP="00982047">
            <w:pPr>
              <w:jc w:val="right"/>
              <w:rPr>
                <w:rFonts w:eastAsia="Calibri"/>
                <w:color w:val="auto"/>
                <w:sz w:val="16"/>
                <w:szCs w:val="16"/>
              </w:rPr>
            </w:pPr>
            <w:r w:rsidRPr="000A0A5D">
              <w:rPr>
                <w:rFonts w:eastAsia="Calibri"/>
                <w:b/>
                <w:color w:val="404040"/>
                <w:sz w:val="16"/>
                <w:szCs w:val="16"/>
              </w:rPr>
              <w:t>SUB</w:t>
            </w:r>
          </w:p>
        </w:tc>
        <w:tc>
          <w:tcPr>
            <w:tcW w:w="3472" w:type="dxa"/>
            <w:gridSpan w:val="2"/>
            <w:shd w:val="clear" w:color="auto" w:fill="auto"/>
            <w:vAlign w:val="center"/>
          </w:tcPr>
          <w:p w:rsidR="00E41247" w:rsidRPr="000A0A5D" w:rsidRDefault="00E41247" w:rsidP="00381EE7">
            <w:pPr>
              <w:rPr>
                <w:rFonts w:eastAsia="Calibri"/>
                <w:color w:val="auto"/>
                <w:sz w:val="16"/>
                <w:szCs w:val="16"/>
              </w:rPr>
            </w:pPr>
            <w:r w:rsidRPr="000A0A5D">
              <w:rPr>
                <w:rFonts w:eastAsia="Calibri"/>
                <w:color w:val="auto"/>
                <w:sz w:val="16"/>
                <w:szCs w:val="16"/>
              </w:rPr>
              <w:t>00</w:t>
            </w:r>
            <w:r w:rsidR="00BD759A">
              <w:rPr>
                <w:rFonts w:eastAsia="Calibri"/>
                <w:color w:val="auto"/>
                <w:sz w:val="16"/>
                <w:szCs w:val="16"/>
              </w:rPr>
              <w:t>9</w:t>
            </w:r>
            <w:r w:rsidRPr="000A0A5D">
              <w:rPr>
                <w:rFonts w:eastAsia="Calibri"/>
                <w:color w:val="auto"/>
                <w:sz w:val="16"/>
                <w:szCs w:val="16"/>
              </w:rPr>
              <w:t>_</w:t>
            </w:r>
            <w:r w:rsidR="00BD759A">
              <w:rPr>
                <w:rFonts w:eastAsia="Calibri"/>
                <w:color w:val="auto"/>
                <w:sz w:val="16"/>
                <w:szCs w:val="16"/>
              </w:rPr>
              <w:t>SUPPORTO PROGETTAZIONE</w:t>
            </w:r>
            <w:r w:rsidRPr="000A0A5D">
              <w:rPr>
                <w:rFonts w:eastAsia="Calibri"/>
                <w:color w:val="auto"/>
                <w:sz w:val="16"/>
                <w:szCs w:val="16"/>
              </w:rPr>
              <w:t>_</w:t>
            </w:r>
            <w:r w:rsidR="00381EE7">
              <w:rPr>
                <w:rFonts w:eastAsia="Calibri"/>
                <w:color w:val="auto"/>
                <w:sz w:val="16"/>
                <w:szCs w:val="16"/>
              </w:rPr>
              <w:t>PREP</w:t>
            </w:r>
          </w:p>
        </w:tc>
      </w:tr>
      <w:tr w:rsidR="00256B30" w:rsidRPr="000A0A5D" w:rsidTr="00256B30">
        <w:trPr>
          <w:trHeight w:val="254"/>
        </w:trPr>
        <w:tc>
          <w:tcPr>
            <w:tcW w:w="1951" w:type="dxa"/>
            <w:shd w:val="clear" w:color="auto" w:fill="auto"/>
            <w:vAlign w:val="center"/>
          </w:tcPr>
          <w:p w:rsidR="00256B30" w:rsidRPr="000A0A5D" w:rsidRDefault="00256B30" w:rsidP="00256B30">
            <w:pPr>
              <w:jc w:val="right"/>
              <w:rPr>
                <w:rFonts w:eastAsia="Calibri"/>
                <w:b/>
                <w:color w:val="404040"/>
                <w:sz w:val="16"/>
                <w:szCs w:val="16"/>
              </w:rPr>
            </w:pPr>
            <w:r>
              <w:rPr>
                <w:rFonts w:eastAsia="Calibri"/>
                <w:b/>
                <w:color w:val="404040"/>
                <w:sz w:val="16"/>
                <w:szCs w:val="16"/>
              </w:rPr>
              <w:t>DIPARTIMENTO/ARE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56B30" w:rsidRPr="000A0A5D" w:rsidRDefault="00256B30" w:rsidP="00256B30">
            <w:pPr>
              <w:rPr>
                <w:rFonts w:eastAsia="Calibri"/>
                <w:color w:val="auto"/>
                <w:sz w:val="18"/>
                <w:szCs w:val="18"/>
              </w:rPr>
            </w:pPr>
            <w:proofErr w:type="spellStart"/>
            <w:r w:rsidRPr="00256B30">
              <w:rPr>
                <w:rFonts w:eastAsia="Calibri"/>
                <w:b/>
                <w:color w:val="FF0000"/>
                <w:sz w:val="16"/>
                <w:szCs w:val="16"/>
              </w:rPr>
              <w:t>Xxx</w:t>
            </w:r>
            <w:proofErr w:type="spellEnd"/>
            <w:r w:rsidRPr="00256B30">
              <w:rPr>
                <w:rFonts w:eastAsia="Calibri"/>
                <w:b/>
                <w:color w:val="FF0000"/>
                <w:sz w:val="16"/>
                <w:szCs w:val="16"/>
              </w:rPr>
              <w:t xml:space="preserve"> – indicare dipartimento o Area che effettua la richiesta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256B30" w:rsidRPr="00E41247" w:rsidRDefault="00256B30" w:rsidP="00256B30">
            <w:pPr>
              <w:jc w:val="right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E41247">
              <w:rPr>
                <w:rFonts w:eastAsia="Calibri"/>
                <w:b/>
                <w:color w:val="auto"/>
                <w:sz w:val="16"/>
                <w:szCs w:val="16"/>
              </w:rPr>
              <w:t>RICHIEDENTE</w:t>
            </w:r>
          </w:p>
        </w:tc>
        <w:tc>
          <w:tcPr>
            <w:tcW w:w="3472" w:type="dxa"/>
            <w:gridSpan w:val="2"/>
            <w:shd w:val="clear" w:color="auto" w:fill="auto"/>
            <w:vAlign w:val="center"/>
          </w:tcPr>
          <w:p w:rsidR="00256B30" w:rsidRPr="00A2204F" w:rsidRDefault="00256B30" w:rsidP="00256B30">
            <w:pPr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A2204F">
              <w:rPr>
                <w:rFonts w:eastAsia="Calibri"/>
                <w:b/>
                <w:color w:val="FF0000"/>
                <w:sz w:val="16"/>
                <w:szCs w:val="16"/>
              </w:rPr>
              <w:t xml:space="preserve">XXXX – indicare nominativo e riferimento tel del tecnico </w:t>
            </w:r>
          </w:p>
        </w:tc>
      </w:tr>
      <w:tr w:rsidR="00256B30" w:rsidRPr="000A0A5D" w:rsidTr="00256B30">
        <w:trPr>
          <w:trHeight w:val="254"/>
        </w:trPr>
        <w:tc>
          <w:tcPr>
            <w:tcW w:w="1951" w:type="dxa"/>
            <w:shd w:val="clear" w:color="auto" w:fill="auto"/>
            <w:vAlign w:val="center"/>
          </w:tcPr>
          <w:p w:rsidR="00256B30" w:rsidRPr="000A0A5D" w:rsidRDefault="00256B30" w:rsidP="00256B30">
            <w:pPr>
              <w:jc w:val="right"/>
              <w:rPr>
                <w:rFonts w:eastAsia="Calibri"/>
                <w:b/>
                <w:color w:val="404040"/>
                <w:sz w:val="16"/>
                <w:szCs w:val="16"/>
              </w:rPr>
            </w:pPr>
            <w:r>
              <w:rPr>
                <w:rFonts w:eastAsia="Calibri"/>
                <w:b/>
                <w:color w:val="404040"/>
                <w:sz w:val="16"/>
                <w:szCs w:val="16"/>
              </w:rPr>
              <w:t>DAT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56B30" w:rsidRPr="000A0A5D" w:rsidRDefault="00256B30" w:rsidP="00256B30">
            <w:pPr>
              <w:rPr>
                <w:rFonts w:eastAsia="Calibri"/>
                <w:color w:val="auto"/>
                <w:sz w:val="16"/>
                <w:szCs w:val="16"/>
              </w:rPr>
            </w:pPr>
            <w:r>
              <w:rPr>
                <w:rFonts w:eastAsia="Calibri"/>
                <w:color w:val="auto"/>
                <w:sz w:val="16"/>
                <w:szCs w:val="16"/>
              </w:rPr>
              <w:t>………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256B30" w:rsidRPr="000A0A5D" w:rsidRDefault="00256B30" w:rsidP="00256B30">
            <w:pPr>
              <w:jc w:val="right"/>
              <w:rPr>
                <w:rFonts w:eastAsia="Calibri"/>
                <w:b/>
                <w:color w:val="404040"/>
                <w:sz w:val="16"/>
                <w:szCs w:val="16"/>
              </w:rPr>
            </w:pPr>
          </w:p>
        </w:tc>
        <w:tc>
          <w:tcPr>
            <w:tcW w:w="3472" w:type="dxa"/>
            <w:gridSpan w:val="2"/>
            <w:shd w:val="clear" w:color="auto" w:fill="auto"/>
            <w:vAlign w:val="center"/>
          </w:tcPr>
          <w:p w:rsidR="00256B30" w:rsidRPr="000A0A5D" w:rsidRDefault="00256B30" w:rsidP="00256B30">
            <w:pPr>
              <w:rPr>
                <w:rFonts w:eastAsia="Calibri"/>
                <w:color w:val="auto"/>
                <w:sz w:val="16"/>
                <w:szCs w:val="16"/>
              </w:rPr>
            </w:pPr>
          </w:p>
        </w:tc>
      </w:tr>
      <w:tr w:rsidR="00256B30" w:rsidRPr="000A0A5D" w:rsidTr="00256B30">
        <w:trPr>
          <w:trHeight w:val="254"/>
        </w:trPr>
        <w:tc>
          <w:tcPr>
            <w:tcW w:w="1951" w:type="dxa"/>
            <w:shd w:val="clear" w:color="auto" w:fill="auto"/>
            <w:vAlign w:val="center"/>
          </w:tcPr>
          <w:p w:rsidR="00256B30" w:rsidRDefault="00256B30" w:rsidP="00256B30">
            <w:pPr>
              <w:jc w:val="right"/>
              <w:rPr>
                <w:rFonts w:eastAsia="Calibri"/>
                <w:b/>
                <w:color w:val="404040"/>
                <w:sz w:val="16"/>
                <w:szCs w:val="16"/>
              </w:rPr>
            </w:pPr>
            <w:r w:rsidRPr="003A0766">
              <w:rPr>
                <w:rFonts w:eastAsia="Calibri"/>
                <w:b/>
                <w:color w:val="404040"/>
                <w:sz w:val="16"/>
                <w:szCs w:val="16"/>
              </w:rPr>
              <w:t>NOTA:.</w:t>
            </w:r>
          </w:p>
        </w:tc>
        <w:tc>
          <w:tcPr>
            <w:tcW w:w="8222" w:type="dxa"/>
            <w:gridSpan w:val="5"/>
            <w:shd w:val="clear" w:color="auto" w:fill="auto"/>
            <w:vAlign w:val="center"/>
          </w:tcPr>
          <w:p w:rsidR="00256B30" w:rsidRDefault="00256B30" w:rsidP="00256B30">
            <w:pPr>
              <w:rPr>
                <w:rFonts w:eastAsia="Calibri"/>
                <w:b/>
                <w:color w:val="404040"/>
                <w:sz w:val="16"/>
                <w:szCs w:val="16"/>
              </w:rPr>
            </w:pPr>
            <w:r>
              <w:rPr>
                <w:rFonts w:eastAsia="Calibri"/>
                <w:b/>
                <w:color w:val="404040"/>
                <w:sz w:val="16"/>
                <w:szCs w:val="16"/>
              </w:rPr>
              <w:t>L</w:t>
            </w:r>
            <w:r w:rsidRPr="003A0766">
              <w:rPr>
                <w:rFonts w:eastAsia="Calibri"/>
                <w:b/>
                <w:color w:val="404040"/>
                <w:sz w:val="16"/>
                <w:szCs w:val="16"/>
              </w:rPr>
              <w:t xml:space="preserve">e valutazioni sono effettuate alla luce delle informazioni </w:t>
            </w:r>
            <w:r>
              <w:rPr>
                <w:rFonts w:eastAsia="Calibri"/>
                <w:b/>
                <w:color w:val="404040"/>
                <w:sz w:val="16"/>
                <w:szCs w:val="16"/>
              </w:rPr>
              <w:t>acquisite</w:t>
            </w:r>
            <w:r w:rsidRPr="003A0766">
              <w:rPr>
                <w:rFonts w:eastAsia="Calibri"/>
                <w:b/>
                <w:color w:val="404040"/>
                <w:sz w:val="16"/>
                <w:szCs w:val="16"/>
              </w:rPr>
              <w:t xml:space="preserve"> alla data dell’em</w:t>
            </w:r>
            <w:r>
              <w:rPr>
                <w:rFonts w:eastAsia="Calibri"/>
                <w:b/>
                <w:color w:val="404040"/>
                <w:sz w:val="16"/>
                <w:szCs w:val="16"/>
              </w:rPr>
              <w:t>issione del presente documento.</w:t>
            </w:r>
          </w:p>
          <w:p w:rsidR="00256B30" w:rsidRPr="000A0A5D" w:rsidRDefault="00256B30" w:rsidP="00256B30">
            <w:pPr>
              <w:rPr>
                <w:rFonts w:eastAsia="Calibri"/>
                <w:color w:val="auto"/>
                <w:sz w:val="16"/>
                <w:szCs w:val="16"/>
              </w:rPr>
            </w:pPr>
            <w:r>
              <w:rPr>
                <w:rFonts w:eastAsia="Calibri"/>
                <w:b/>
                <w:color w:val="404040"/>
                <w:sz w:val="16"/>
                <w:szCs w:val="16"/>
              </w:rPr>
              <w:t>Eventuali modifiche successive</w:t>
            </w:r>
            <w:r w:rsidRPr="003A0766">
              <w:rPr>
                <w:rFonts w:eastAsia="Calibri"/>
                <w:b/>
                <w:color w:val="404040"/>
                <w:sz w:val="16"/>
                <w:szCs w:val="16"/>
              </w:rPr>
              <w:t xml:space="preserve"> dovranno essere comunicate al Servizio PREP ai fini dell’aggiornamento della valutazione</w:t>
            </w:r>
          </w:p>
        </w:tc>
      </w:tr>
    </w:tbl>
    <w:p w:rsidR="00A2204F" w:rsidRPr="00AA2214" w:rsidRDefault="00A2204F" w:rsidP="00CA134F">
      <w:pPr>
        <w:spacing w:line="276" w:lineRule="auto"/>
        <w:jc w:val="both"/>
        <w:rPr>
          <w:rFonts w:cs="Arial"/>
          <w:b/>
          <w:color w:val="auto"/>
          <w:sz w:val="24"/>
          <w:szCs w:val="20"/>
          <w:u w:val="single"/>
          <w:lang w:eastAsia="it-IT"/>
        </w:rPr>
      </w:pPr>
      <w:r w:rsidRPr="00AA2214">
        <w:rPr>
          <w:rFonts w:cs="Arial"/>
          <w:b/>
          <w:color w:val="auto"/>
          <w:sz w:val="24"/>
          <w:szCs w:val="20"/>
          <w:u w:val="single"/>
          <w:lang w:eastAsia="it-IT"/>
        </w:rPr>
        <w:t>COMPILAZIONE A CURA DEL RICHIEDENTE</w:t>
      </w:r>
    </w:p>
    <w:p w:rsidR="00FC1BDD" w:rsidRPr="00CA134F" w:rsidRDefault="00FC1BDD" w:rsidP="00CA134F">
      <w:pPr>
        <w:spacing w:line="276" w:lineRule="auto"/>
        <w:jc w:val="both"/>
        <w:rPr>
          <w:rFonts w:cs="Arial"/>
          <w:b/>
          <w:color w:val="auto"/>
          <w:szCs w:val="20"/>
          <w:lang w:eastAsia="it-IT"/>
        </w:rPr>
      </w:pPr>
    </w:p>
    <w:p w:rsidR="00AE2904" w:rsidRPr="0010456C" w:rsidRDefault="0010456C" w:rsidP="0010456C">
      <w:pPr>
        <w:spacing w:after="240"/>
        <w:jc w:val="both"/>
        <w:rPr>
          <w:rFonts w:cs="Arial"/>
          <w:b/>
          <w:sz w:val="24"/>
          <w:szCs w:val="20"/>
          <w:lang w:eastAsia="it-IT"/>
        </w:rPr>
      </w:pPr>
      <w:r w:rsidRPr="0010456C">
        <w:rPr>
          <w:rFonts w:cs="Arial"/>
          <w:b/>
          <w:sz w:val="24"/>
          <w:szCs w:val="20"/>
          <w:lang w:eastAsia="it-IT"/>
        </w:rPr>
        <w:t>Individuazione dell’intervento</w:t>
      </w:r>
      <w:r w:rsidR="00AA2214" w:rsidRPr="0010456C">
        <w:rPr>
          <w:rFonts w:cs="Arial"/>
          <w:b/>
          <w:sz w:val="24"/>
          <w:szCs w:val="20"/>
          <w:lang w:eastAsia="it-IT"/>
        </w:rPr>
        <w:t>:</w:t>
      </w:r>
    </w:p>
    <w:p w:rsidR="003C245F" w:rsidRPr="004C3EF6" w:rsidRDefault="00BF3FA9" w:rsidP="00E41247">
      <w:pPr>
        <w:spacing w:line="360" w:lineRule="auto"/>
        <w:jc w:val="both"/>
        <w:rPr>
          <w:color w:val="auto"/>
        </w:rPr>
      </w:pPr>
      <w:r w:rsidRPr="004C3EF6">
        <w:rPr>
          <w:color w:val="auto"/>
          <w:highlight w:val="yellow"/>
        </w:rPr>
        <w:t>D</w:t>
      </w:r>
      <w:r w:rsidR="00381EE7" w:rsidRPr="004C3EF6">
        <w:rPr>
          <w:color w:val="auto"/>
          <w:highlight w:val="yellow"/>
        </w:rPr>
        <w:t>IPARTIMENTO</w:t>
      </w:r>
      <w:r w:rsidR="00FC1BDD">
        <w:rPr>
          <w:color w:val="auto"/>
          <w:highlight w:val="yellow"/>
        </w:rPr>
        <w:t xml:space="preserve"> - CODICE LOCALE </w:t>
      </w:r>
      <w:r w:rsidR="003C245F" w:rsidRPr="004C3EF6">
        <w:rPr>
          <w:color w:val="auto"/>
          <w:highlight w:val="yellow"/>
        </w:rPr>
        <w:t>(</w:t>
      </w:r>
      <w:r w:rsidR="00FC1BDD">
        <w:rPr>
          <w:color w:val="auto"/>
          <w:highlight w:val="yellow"/>
        </w:rPr>
        <w:t xml:space="preserve">es. </w:t>
      </w:r>
      <w:r w:rsidR="003C245F" w:rsidRPr="004C3EF6">
        <w:rPr>
          <w:color w:val="auto"/>
          <w:highlight w:val="yellow"/>
        </w:rPr>
        <w:t>TO_CEN</w:t>
      </w:r>
      <w:r w:rsidR="00381EE7" w:rsidRPr="004C3EF6">
        <w:rPr>
          <w:color w:val="auto"/>
          <w:highlight w:val="yellow"/>
        </w:rPr>
        <w:t>0</w:t>
      </w:r>
      <w:r w:rsidR="00FC1BDD">
        <w:rPr>
          <w:color w:val="auto"/>
          <w:highlight w:val="yellow"/>
        </w:rPr>
        <w:t>1</w:t>
      </w:r>
      <w:r w:rsidR="003C245F" w:rsidRPr="004C3EF6">
        <w:rPr>
          <w:color w:val="auto"/>
          <w:highlight w:val="yellow"/>
        </w:rPr>
        <w:t>_</w:t>
      </w:r>
      <w:r w:rsidRPr="004C3EF6">
        <w:rPr>
          <w:color w:val="auto"/>
          <w:highlight w:val="yellow"/>
        </w:rPr>
        <w:t xml:space="preserve"> XP0</w:t>
      </w:r>
      <w:r w:rsidR="00FC1BDD">
        <w:rPr>
          <w:color w:val="auto"/>
          <w:highlight w:val="yellow"/>
        </w:rPr>
        <w:t>1</w:t>
      </w:r>
      <w:r w:rsidRPr="004C3EF6">
        <w:rPr>
          <w:color w:val="auto"/>
          <w:highlight w:val="yellow"/>
        </w:rPr>
        <w:t>_</w:t>
      </w:r>
      <w:r w:rsidR="00FC1BDD">
        <w:rPr>
          <w:color w:val="auto"/>
          <w:highlight w:val="yellow"/>
        </w:rPr>
        <w:t>A001</w:t>
      </w:r>
      <w:r w:rsidR="003C245F" w:rsidRPr="004C3EF6">
        <w:rPr>
          <w:color w:val="auto"/>
          <w:highlight w:val="yellow"/>
        </w:rPr>
        <w:t>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2"/>
        <w:gridCol w:w="5196"/>
      </w:tblGrid>
      <w:tr w:rsidR="00240CD4" w:rsidTr="00FC1BDD">
        <w:tc>
          <w:tcPr>
            <w:tcW w:w="4701" w:type="dxa"/>
            <w:vAlign w:val="center"/>
          </w:tcPr>
          <w:p w:rsidR="00240CD4" w:rsidRPr="00FC1BDD" w:rsidRDefault="00240CD4" w:rsidP="00FC1BDD">
            <w:pPr>
              <w:spacing w:line="360" w:lineRule="auto"/>
              <w:jc w:val="center"/>
              <w:rPr>
                <w:noProof/>
                <w:lang w:eastAsia="it-IT"/>
              </w:rPr>
            </w:pPr>
            <w:r w:rsidRPr="00FC1BDD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7A18706" wp14:editId="1AC5CD1F">
                      <wp:simplePos x="0" y="0"/>
                      <wp:positionH relativeFrom="column">
                        <wp:posOffset>2901950</wp:posOffset>
                      </wp:positionH>
                      <wp:positionV relativeFrom="paragraph">
                        <wp:posOffset>1409065</wp:posOffset>
                      </wp:positionV>
                      <wp:extent cx="3289935" cy="1828800"/>
                      <wp:effectExtent l="0" t="857250" r="0" b="874395"/>
                      <wp:wrapNone/>
                      <wp:docPr id="5" name="Casella di tes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118216">
                                <a:off x="0" y="0"/>
                                <a:ext cx="328993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0CD4" w:rsidRPr="00381EE7" w:rsidRDefault="00240CD4" w:rsidP="00240CD4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noProof/>
                                      <w:color w:val="auto"/>
                                      <w:sz w:val="96"/>
                                      <w:szCs w:val="96"/>
                                      <w:lang w:val="en-US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81EE7">
                                    <w:rPr>
                                      <w:b/>
                                      <w:noProof/>
                                      <w:color w:val="auto"/>
                                      <w:sz w:val="96"/>
                                      <w:szCs w:val="96"/>
                                      <w:lang w:val="en-US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AC SIMI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5" o:spid="_x0000_s1026" type="#_x0000_t202" style="position:absolute;left:0;text-align:left;margin-left:228.5pt;margin-top:110.95pt;width:259.05pt;height:2in;rotation:-2710770fd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" filled="f" stroked="f" strokeweight="2pt">
                      <v:textbox style="mso-fit-shape-to-text:t">
                        <w:txbxContent>
                          <w:p w:rsidR="00240CD4" w:rsidRPr="00381EE7" w:rsidRDefault="00240CD4" w:rsidP="00240CD4">
                            <w:pPr>
                              <w:spacing w:line="360" w:lineRule="auto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96"/>
                                <w:szCs w:val="96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1EE7">
                              <w:rPr>
                                <w:b/>
                                <w:noProof/>
                                <w:color w:val="auto"/>
                                <w:sz w:val="96"/>
                                <w:szCs w:val="96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C SIMI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1BDD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15ACCDE" wp14:editId="037239BE">
                      <wp:simplePos x="0" y="0"/>
                      <wp:positionH relativeFrom="column">
                        <wp:posOffset>-203185</wp:posOffset>
                      </wp:positionH>
                      <wp:positionV relativeFrom="paragraph">
                        <wp:posOffset>1339575</wp:posOffset>
                      </wp:positionV>
                      <wp:extent cx="3289935" cy="1828800"/>
                      <wp:effectExtent l="0" t="857250" r="0" b="874395"/>
                      <wp:wrapNone/>
                      <wp:docPr id="4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118216">
                                <a:off x="0" y="0"/>
                                <a:ext cx="328993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0CD4" w:rsidRPr="00381EE7" w:rsidRDefault="00240CD4" w:rsidP="00240CD4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noProof/>
                                      <w:color w:val="auto"/>
                                      <w:sz w:val="96"/>
                                      <w:szCs w:val="96"/>
                                      <w:lang w:val="en-US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81EE7">
                                    <w:rPr>
                                      <w:b/>
                                      <w:noProof/>
                                      <w:color w:val="auto"/>
                                      <w:sz w:val="96"/>
                                      <w:szCs w:val="96"/>
                                      <w:lang w:val="en-US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AC SIMI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asella di testo 4" o:spid="_x0000_s1027" type="#_x0000_t202" style="position:absolute;left:0;text-align:left;margin-left:-16pt;margin-top:105.5pt;width:259.05pt;height:2in;rotation:-2710770fd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" filled="f" stroked="f" strokeweight="2pt">
                      <v:textbox style="mso-fit-shape-to-text:t">
                        <w:txbxContent>
                          <w:p w:rsidR="00240CD4" w:rsidRPr="00381EE7" w:rsidRDefault="00240CD4" w:rsidP="00240CD4">
                            <w:pPr>
                              <w:spacing w:line="360" w:lineRule="auto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96"/>
                                <w:szCs w:val="96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1EE7">
                              <w:rPr>
                                <w:b/>
                                <w:noProof/>
                                <w:color w:val="auto"/>
                                <w:sz w:val="96"/>
                                <w:szCs w:val="96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C SIMI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1BDD">
              <w:rPr>
                <w:noProof/>
                <w:lang w:eastAsia="it-IT"/>
              </w:rPr>
              <w:drawing>
                <wp:inline distT="0" distB="0" distL="0" distR="0" wp14:anchorId="501DE060" wp14:editId="25359F1D">
                  <wp:extent cx="4046715" cy="2615979"/>
                  <wp:effectExtent l="10477" t="27623" r="21908" b="21907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49" t="12559" r="17219" b="16977"/>
                          <a:stretch/>
                        </pic:blipFill>
                        <pic:spPr bwMode="auto">
                          <a:xfrm rot="16200000">
                            <a:off x="0" y="0"/>
                            <a:ext cx="4043350" cy="26138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7" w:type="dxa"/>
            <w:vAlign w:val="center"/>
          </w:tcPr>
          <w:p w:rsidR="00240CD4" w:rsidRPr="00FC1BDD" w:rsidRDefault="00240CD4" w:rsidP="00FC1BDD">
            <w:pPr>
              <w:spacing w:line="360" w:lineRule="auto"/>
              <w:jc w:val="center"/>
              <w:rPr>
                <w:noProof/>
                <w:lang w:eastAsia="it-IT"/>
              </w:rPr>
            </w:pPr>
            <w:r w:rsidRPr="00FC1BDD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25E604" wp14:editId="69F5F00E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318770</wp:posOffset>
                      </wp:positionV>
                      <wp:extent cx="481965" cy="913130"/>
                      <wp:effectExtent l="13018" t="25082" r="26352" b="45403"/>
                      <wp:wrapNone/>
                      <wp:docPr id="8" name="Freccia in s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81965" cy="91313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Freccia in su 8" o:spid="_x0000_s1026" type="#_x0000_t68" style="position:absolute;margin-left:69.05pt;margin-top:25.1pt;width:37.95pt;height:71.9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" adj="5700" fillcolor="red" strokecolor="#243f60 [1604]" strokeweight="2pt"/>
                  </w:pict>
                </mc:Fallback>
              </mc:AlternateContent>
            </w:r>
            <w:r w:rsidRPr="00FC1BDD">
              <w:rPr>
                <w:noProof/>
                <w:color w:val="auto"/>
                <w:lang w:eastAsia="it-IT"/>
              </w:rPr>
              <w:drawing>
                <wp:inline distT="0" distB="0" distL="0" distR="0" wp14:anchorId="1B0749AA" wp14:editId="01A1CCEA">
                  <wp:extent cx="3130639" cy="3212327"/>
                  <wp:effectExtent l="19050" t="19050" r="12700" b="2667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80" t="13340" r="27222" b="3326"/>
                          <a:stretch/>
                        </pic:blipFill>
                        <pic:spPr bwMode="auto">
                          <a:xfrm>
                            <a:off x="0" y="0"/>
                            <a:ext cx="3131185" cy="32128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40CD4" w:rsidRPr="00FC1BDD" w:rsidRDefault="00240CD4" w:rsidP="00FC1BDD">
            <w:pPr>
              <w:spacing w:line="360" w:lineRule="auto"/>
              <w:jc w:val="center"/>
              <w:rPr>
                <w:noProof/>
                <w:lang w:eastAsia="it-IT"/>
              </w:rPr>
            </w:pPr>
          </w:p>
        </w:tc>
      </w:tr>
    </w:tbl>
    <w:p w:rsidR="00B34AC9" w:rsidRPr="00CA134F" w:rsidRDefault="00B34AC9" w:rsidP="00BF3FA9">
      <w:pPr>
        <w:rPr>
          <w:i/>
          <w:u w:val="single"/>
        </w:rPr>
      </w:pPr>
    </w:p>
    <w:p w:rsidR="00B34AC9" w:rsidRPr="00CA134F" w:rsidRDefault="00B34AC9" w:rsidP="00BF3FA9">
      <w:pPr>
        <w:rPr>
          <w:i/>
          <w:u w:val="single"/>
        </w:rPr>
      </w:pPr>
    </w:p>
    <w:p w:rsidR="00BF3FA9" w:rsidRPr="0010456C" w:rsidRDefault="0010456C" w:rsidP="0010456C">
      <w:pPr>
        <w:spacing w:after="240"/>
        <w:jc w:val="both"/>
        <w:rPr>
          <w:rFonts w:cs="Arial"/>
          <w:b/>
          <w:sz w:val="24"/>
          <w:szCs w:val="20"/>
          <w:lang w:eastAsia="it-IT"/>
        </w:rPr>
      </w:pPr>
      <w:r w:rsidRPr="0010456C">
        <w:rPr>
          <w:rFonts w:cs="Arial"/>
          <w:b/>
          <w:sz w:val="24"/>
          <w:szCs w:val="20"/>
          <w:lang w:eastAsia="it-IT"/>
        </w:rPr>
        <w:t>Attività svolta</w:t>
      </w:r>
      <w:r w:rsidR="00A2204F" w:rsidRPr="0010456C">
        <w:rPr>
          <w:rFonts w:cs="Arial"/>
          <w:b/>
          <w:sz w:val="24"/>
          <w:szCs w:val="20"/>
          <w:lang w:eastAsia="it-IT"/>
        </w:rPr>
        <w:t xml:space="preserve"> </w:t>
      </w:r>
      <w:r w:rsidRPr="0010456C">
        <w:rPr>
          <w:rFonts w:cs="Arial"/>
          <w:b/>
          <w:sz w:val="24"/>
          <w:szCs w:val="20"/>
          <w:lang w:eastAsia="it-IT"/>
        </w:rPr>
        <w:t>e attrezzature presenti</w:t>
      </w:r>
    </w:p>
    <w:p w:rsidR="002A7AAB" w:rsidRDefault="002A7AAB" w:rsidP="00CA134F">
      <w:pPr>
        <w:rPr>
          <w:i/>
        </w:rPr>
      </w:pPr>
      <w:r w:rsidRPr="00381EE7">
        <w:rPr>
          <w:i/>
        </w:rPr>
        <w:t xml:space="preserve">Breve descrizione </w:t>
      </w:r>
      <w:r>
        <w:rPr>
          <w:i/>
        </w:rPr>
        <w:t>delle attività svo</w:t>
      </w:r>
      <w:r w:rsidR="00CA134F">
        <w:rPr>
          <w:i/>
        </w:rPr>
        <w:t xml:space="preserve">lte all’interno degli ambienti. </w:t>
      </w:r>
      <w:r w:rsidR="00AA2214">
        <w:rPr>
          <w:i/>
        </w:rPr>
        <w:t>È</w:t>
      </w:r>
      <w:r>
        <w:rPr>
          <w:i/>
        </w:rPr>
        <w:t xml:space="preserve"> necessario sapere almeno:</w:t>
      </w:r>
    </w:p>
    <w:p w:rsidR="002A7AAB" w:rsidRDefault="002A7AAB" w:rsidP="002A7AAB">
      <w:pPr>
        <w:rPr>
          <w:i/>
        </w:rPr>
      </w:pPr>
    </w:p>
    <w:p w:rsidR="002A7AAB" w:rsidRPr="00AA2214" w:rsidRDefault="002A7AAB" w:rsidP="0046755B">
      <w:pPr>
        <w:pStyle w:val="Paragrafoelenco"/>
        <w:numPr>
          <w:ilvl w:val="0"/>
          <w:numId w:val="13"/>
        </w:numPr>
        <w:jc w:val="both"/>
        <w:rPr>
          <w:rFonts w:ascii="Arial Narrow" w:hAnsi="Arial Narrow"/>
        </w:rPr>
      </w:pPr>
      <w:r w:rsidRPr="00AA2214">
        <w:rPr>
          <w:rFonts w:ascii="Arial Narrow" w:hAnsi="Arial Narrow"/>
        </w:rPr>
        <w:t>Numero degli occupanti</w:t>
      </w:r>
    </w:p>
    <w:p w:rsidR="009B41D5" w:rsidRPr="00AA2214" w:rsidRDefault="009B41D5" w:rsidP="0046755B">
      <w:pPr>
        <w:pStyle w:val="Paragrafoelenco"/>
        <w:numPr>
          <w:ilvl w:val="0"/>
          <w:numId w:val="13"/>
        </w:numPr>
        <w:jc w:val="both"/>
        <w:rPr>
          <w:rFonts w:ascii="Arial Narrow" w:hAnsi="Arial Narrow"/>
        </w:rPr>
      </w:pPr>
      <w:r w:rsidRPr="00AA2214">
        <w:rPr>
          <w:rFonts w:ascii="Arial Narrow" w:hAnsi="Arial Narrow"/>
        </w:rPr>
        <w:t>Eventuale presenza di studenti: quantità, durata della presenza, organizzazione</w:t>
      </w:r>
    </w:p>
    <w:p w:rsidR="009B41D5" w:rsidRPr="00AA2214" w:rsidRDefault="009B41D5" w:rsidP="0046755B">
      <w:pPr>
        <w:pStyle w:val="Paragrafoelenco"/>
        <w:numPr>
          <w:ilvl w:val="0"/>
          <w:numId w:val="13"/>
        </w:numPr>
        <w:jc w:val="both"/>
        <w:rPr>
          <w:rFonts w:ascii="Arial Narrow" w:hAnsi="Arial Narrow"/>
        </w:rPr>
      </w:pPr>
      <w:r w:rsidRPr="00AA2214">
        <w:rPr>
          <w:rFonts w:ascii="Arial Narrow" w:hAnsi="Arial Narrow"/>
        </w:rPr>
        <w:t>Descrizione delle attività</w:t>
      </w:r>
    </w:p>
    <w:p w:rsidR="00740484" w:rsidRPr="00AA2214" w:rsidRDefault="00F61FC3" w:rsidP="0046755B">
      <w:pPr>
        <w:pStyle w:val="Paragrafoelenco"/>
        <w:numPr>
          <w:ilvl w:val="0"/>
          <w:numId w:val="13"/>
        </w:numPr>
        <w:jc w:val="both"/>
        <w:rPr>
          <w:rFonts w:ascii="Arial Narrow" w:hAnsi="Arial Narrow"/>
        </w:rPr>
      </w:pPr>
      <w:r w:rsidRPr="00AA2214">
        <w:rPr>
          <w:rFonts w:ascii="Arial Narrow" w:hAnsi="Arial Narrow"/>
        </w:rPr>
        <w:lastRenderedPageBreak/>
        <w:t xml:space="preserve">Presenza di gas: </w:t>
      </w:r>
    </w:p>
    <w:p w:rsidR="00CA134F" w:rsidRPr="00CA134F" w:rsidRDefault="00740484" w:rsidP="000F3A34">
      <w:pPr>
        <w:pStyle w:val="Paragrafoelenco"/>
        <w:numPr>
          <w:ilvl w:val="2"/>
          <w:numId w:val="16"/>
        </w:numPr>
        <w:ind w:left="1843"/>
        <w:jc w:val="both"/>
        <w:rPr>
          <w:rFonts w:ascii="Arial Narrow" w:hAnsi="Arial Narrow"/>
          <w:i/>
        </w:rPr>
      </w:pPr>
      <w:r w:rsidRPr="00AA2214">
        <w:rPr>
          <w:rFonts w:ascii="Arial Narrow" w:hAnsi="Arial Narrow"/>
        </w:rPr>
        <w:t xml:space="preserve">tipologia, </w:t>
      </w:r>
      <w:r w:rsidR="00F61FC3" w:rsidRPr="00AA2214">
        <w:rPr>
          <w:rFonts w:ascii="Arial Narrow" w:hAnsi="Arial Narrow"/>
        </w:rPr>
        <w:t>pressioni e volumi di stoccaggio</w:t>
      </w:r>
      <w:r w:rsidRPr="00AA2214">
        <w:rPr>
          <w:rFonts w:ascii="Arial Narrow" w:hAnsi="Arial Narrow"/>
        </w:rPr>
        <w:t xml:space="preserve"> nel caso di bombole</w:t>
      </w:r>
      <w:r w:rsidR="00CA134F">
        <w:rPr>
          <w:rFonts w:ascii="Arial Narrow" w:hAnsi="Arial Narrow"/>
        </w:rPr>
        <w:t>;</w:t>
      </w:r>
      <w:r w:rsidR="002A7AAB" w:rsidRPr="00AA2214">
        <w:rPr>
          <w:rFonts w:ascii="Arial Narrow" w:hAnsi="Arial Narrow"/>
        </w:rPr>
        <w:t xml:space="preserve"> </w:t>
      </w:r>
    </w:p>
    <w:p w:rsidR="00740484" w:rsidRPr="00CA134F" w:rsidRDefault="00740484" w:rsidP="000F3A34">
      <w:pPr>
        <w:pStyle w:val="Paragrafoelenco"/>
        <w:numPr>
          <w:ilvl w:val="2"/>
          <w:numId w:val="16"/>
        </w:numPr>
        <w:ind w:left="1843"/>
        <w:jc w:val="both"/>
        <w:rPr>
          <w:rFonts w:ascii="Arial Narrow" w:hAnsi="Arial Narrow"/>
          <w:i/>
        </w:rPr>
      </w:pPr>
      <w:r w:rsidRPr="00CA134F">
        <w:rPr>
          <w:rFonts w:ascii="Arial Narrow" w:hAnsi="Arial Narrow"/>
        </w:rPr>
        <w:t>tipologia e pressione di utilizzo nel caso di gas forniti mediante linee di adduzione.</w:t>
      </w:r>
    </w:p>
    <w:p w:rsidR="002A7AAB" w:rsidRPr="00AA2214" w:rsidRDefault="002A7AAB" w:rsidP="0046755B">
      <w:pPr>
        <w:pStyle w:val="Paragrafoelenco"/>
        <w:numPr>
          <w:ilvl w:val="0"/>
          <w:numId w:val="13"/>
        </w:numPr>
        <w:jc w:val="both"/>
        <w:rPr>
          <w:rFonts w:ascii="Arial Narrow" w:hAnsi="Arial Narrow"/>
        </w:rPr>
      </w:pPr>
      <w:r w:rsidRPr="00AA2214">
        <w:rPr>
          <w:rFonts w:ascii="Arial Narrow" w:hAnsi="Arial Narrow"/>
        </w:rPr>
        <w:t>Presenza di forni, fornelli, fiamme libere</w:t>
      </w:r>
    </w:p>
    <w:p w:rsidR="00F61FC3" w:rsidRPr="00AA2214" w:rsidRDefault="00F61FC3" w:rsidP="0046755B">
      <w:pPr>
        <w:pStyle w:val="Paragrafoelenco"/>
        <w:numPr>
          <w:ilvl w:val="0"/>
          <w:numId w:val="13"/>
        </w:numPr>
        <w:jc w:val="both"/>
        <w:rPr>
          <w:rFonts w:ascii="Arial Narrow" w:hAnsi="Arial Narrow"/>
        </w:rPr>
      </w:pPr>
      <w:r w:rsidRPr="00AA2214">
        <w:rPr>
          <w:rFonts w:ascii="Arial Narrow" w:hAnsi="Arial Narrow"/>
        </w:rPr>
        <w:t>Attività che implicano uso di: agenti chimici</w:t>
      </w:r>
      <w:r w:rsidR="007B5E3B" w:rsidRPr="00AA2214">
        <w:rPr>
          <w:rFonts w:ascii="Arial Narrow" w:hAnsi="Arial Narrow"/>
        </w:rPr>
        <w:t xml:space="preserve"> pericolosi</w:t>
      </w:r>
      <w:r w:rsidRPr="00AA2214">
        <w:rPr>
          <w:rFonts w:ascii="Arial Narrow" w:hAnsi="Arial Narrow"/>
        </w:rPr>
        <w:t>, cancerogeni, biologici (allegare schede di sicurezza)</w:t>
      </w:r>
    </w:p>
    <w:p w:rsidR="003361AE" w:rsidRPr="00CA134F" w:rsidRDefault="004D0014" w:rsidP="0046755B">
      <w:pPr>
        <w:pStyle w:val="Paragrafoelenco"/>
        <w:numPr>
          <w:ilvl w:val="0"/>
          <w:numId w:val="13"/>
        </w:numPr>
        <w:jc w:val="both"/>
        <w:rPr>
          <w:rFonts w:ascii="Arial Narrow" w:hAnsi="Arial Narrow"/>
        </w:rPr>
      </w:pPr>
      <w:r w:rsidRPr="00CA134F">
        <w:rPr>
          <w:rFonts w:ascii="Arial Narrow" w:hAnsi="Arial Narrow"/>
        </w:rPr>
        <w:t>Presenza di s</w:t>
      </w:r>
      <w:r w:rsidR="003361AE" w:rsidRPr="00CA134F">
        <w:rPr>
          <w:rFonts w:ascii="Arial Narrow" w:hAnsi="Arial Narrow"/>
        </w:rPr>
        <w:t xml:space="preserve">trumenti che sono sorgenti di: campi </w:t>
      </w:r>
      <w:r w:rsidR="0046755B" w:rsidRPr="00CA134F">
        <w:rPr>
          <w:rFonts w:ascii="Arial Narrow" w:hAnsi="Arial Narrow"/>
        </w:rPr>
        <w:t xml:space="preserve">magnetici statici, </w:t>
      </w:r>
      <w:r w:rsidR="003361AE" w:rsidRPr="00CA134F">
        <w:rPr>
          <w:rFonts w:ascii="Arial Narrow" w:hAnsi="Arial Narrow"/>
        </w:rPr>
        <w:t>ELF, radiofrequenze, microonde, ROA, raggi X (allegare scheda tecnica)</w:t>
      </w:r>
    </w:p>
    <w:p w:rsidR="00F61FC3" w:rsidRPr="00AA2214" w:rsidRDefault="00F61FC3" w:rsidP="0046755B">
      <w:pPr>
        <w:pStyle w:val="Paragrafoelenco"/>
        <w:numPr>
          <w:ilvl w:val="0"/>
          <w:numId w:val="13"/>
        </w:numPr>
        <w:jc w:val="both"/>
        <w:rPr>
          <w:rFonts w:ascii="Arial Narrow" w:hAnsi="Arial Narrow"/>
        </w:rPr>
      </w:pPr>
      <w:r w:rsidRPr="00AA2214">
        <w:rPr>
          <w:rFonts w:ascii="Arial Narrow" w:hAnsi="Arial Narrow"/>
        </w:rPr>
        <w:t>Dispositivi di protezione tecnica: Glove box, Cappe chimiche (indicare se a ricircolo o a espulsione totale), Aspirazioni localizzate (indicare se</w:t>
      </w:r>
      <w:r w:rsidR="0046755B" w:rsidRPr="00AA2214">
        <w:rPr>
          <w:rFonts w:ascii="Arial Narrow" w:hAnsi="Arial Narrow"/>
        </w:rPr>
        <w:t xml:space="preserve"> si tratta di</w:t>
      </w:r>
      <w:r w:rsidRPr="00AA2214">
        <w:rPr>
          <w:rFonts w:ascii="Arial Narrow" w:hAnsi="Arial Narrow"/>
        </w:rPr>
        <w:t>: banchi cappati,</w:t>
      </w:r>
      <w:r w:rsidR="000F3A34">
        <w:rPr>
          <w:rFonts w:ascii="Arial Narrow" w:hAnsi="Arial Narrow"/>
        </w:rPr>
        <w:t xml:space="preserve"> proboscidi o banchi aspiranti),</w:t>
      </w:r>
      <w:r w:rsidRPr="00AA2214">
        <w:rPr>
          <w:rFonts w:ascii="Arial Narrow" w:hAnsi="Arial Narrow"/>
        </w:rPr>
        <w:t xml:space="preserve"> Cappe biologiche (indicare </w:t>
      </w:r>
      <w:r w:rsidR="00FE636E" w:rsidRPr="00AA2214">
        <w:rPr>
          <w:rFonts w:ascii="Arial Narrow" w:hAnsi="Arial Narrow"/>
        </w:rPr>
        <w:t>la classe).</w:t>
      </w:r>
    </w:p>
    <w:p w:rsidR="000F3A34" w:rsidRPr="000F3A34" w:rsidRDefault="00F61FC3" w:rsidP="000F3A34">
      <w:pPr>
        <w:pStyle w:val="Paragrafoelenco"/>
        <w:numPr>
          <w:ilvl w:val="2"/>
          <w:numId w:val="16"/>
        </w:numPr>
        <w:ind w:left="1843"/>
        <w:jc w:val="both"/>
        <w:rPr>
          <w:rFonts w:ascii="Arial Narrow" w:hAnsi="Arial Narrow"/>
          <w:i/>
        </w:rPr>
      </w:pPr>
      <w:r w:rsidRPr="00AA2214">
        <w:rPr>
          <w:rFonts w:ascii="Arial Narrow" w:hAnsi="Arial Narrow"/>
        </w:rPr>
        <w:t xml:space="preserve">Nel caso di estrazione totale, indicare se l’aria è espulsa dal muro </w:t>
      </w:r>
      <w:r w:rsidR="000F3A34">
        <w:rPr>
          <w:rFonts w:ascii="Arial Narrow" w:hAnsi="Arial Narrow"/>
        </w:rPr>
        <w:t>adiacente o sul colmo del tetto;</w:t>
      </w:r>
    </w:p>
    <w:p w:rsidR="002A7AAB" w:rsidRPr="000F3A34" w:rsidRDefault="000F3A34" w:rsidP="000F3A34">
      <w:pPr>
        <w:pStyle w:val="Paragrafoelenco"/>
        <w:numPr>
          <w:ilvl w:val="2"/>
          <w:numId w:val="16"/>
        </w:numPr>
        <w:ind w:left="1843"/>
        <w:jc w:val="both"/>
        <w:rPr>
          <w:rFonts w:ascii="Arial Narrow" w:hAnsi="Arial Narrow"/>
          <w:i/>
        </w:rPr>
      </w:pPr>
      <w:r>
        <w:rPr>
          <w:rFonts w:ascii="Arial Narrow" w:hAnsi="Arial Narrow"/>
        </w:rPr>
        <w:t>N</w:t>
      </w:r>
      <w:r w:rsidR="00F61FC3" w:rsidRPr="00AA2214">
        <w:rPr>
          <w:rFonts w:ascii="Arial Narrow" w:hAnsi="Arial Narrow"/>
        </w:rPr>
        <w:t xml:space="preserve">el caso di cappe a ricircolo indicare i tipi di filtri in dotazione. </w:t>
      </w:r>
    </w:p>
    <w:p w:rsidR="00F61FC3" w:rsidRPr="000F3A34" w:rsidRDefault="00F61FC3" w:rsidP="000F3A34">
      <w:pPr>
        <w:pStyle w:val="Paragrafoelenco"/>
        <w:numPr>
          <w:ilvl w:val="2"/>
          <w:numId w:val="16"/>
        </w:numPr>
        <w:ind w:left="1843"/>
        <w:jc w:val="both"/>
        <w:rPr>
          <w:rFonts w:ascii="Arial Narrow" w:hAnsi="Arial Narrow"/>
          <w:i/>
        </w:rPr>
      </w:pPr>
      <w:r w:rsidRPr="00AA2214">
        <w:rPr>
          <w:rFonts w:ascii="Arial Narrow" w:hAnsi="Arial Narrow"/>
        </w:rPr>
        <w:t>Indicare l’ubicazione dei DPT.</w:t>
      </w:r>
    </w:p>
    <w:p w:rsidR="003361AE" w:rsidRPr="00AA2214" w:rsidRDefault="003361AE" w:rsidP="0046755B">
      <w:pPr>
        <w:pStyle w:val="Paragrafoelenco"/>
        <w:numPr>
          <w:ilvl w:val="0"/>
          <w:numId w:val="13"/>
        </w:numPr>
        <w:jc w:val="both"/>
        <w:rPr>
          <w:rFonts w:ascii="Arial Narrow" w:hAnsi="Arial Narrow"/>
        </w:rPr>
      </w:pPr>
      <w:r w:rsidRPr="00AA2214">
        <w:rPr>
          <w:rFonts w:ascii="Arial Narrow" w:hAnsi="Arial Narrow"/>
        </w:rPr>
        <w:t>Presenza di ventilazione forzata</w:t>
      </w:r>
    </w:p>
    <w:p w:rsidR="00740484" w:rsidRPr="00AA2214" w:rsidRDefault="00740484" w:rsidP="0046755B">
      <w:pPr>
        <w:pStyle w:val="Paragrafoelenco"/>
        <w:numPr>
          <w:ilvl w:val="0"/>
          <w:numId w:val="13"/>
        </w:numPr>
        <w:jc w:val="both"/>
        <w:rPr>
          <w:rFonts w:ascii="Arial Narrow" w:hAnsi="Arial Narrow"/>
        </w:rPr>
      </w:pPr>
      <w:r w:rsidRPr="00AA2214">
        <w:rPr>
          <w:rFonts w:ascii="Arial Narrow" w:hAnsi="Arial Narrow"/>
        </w:rPr>
        <w:t>Presenza di sensori di concentrazione di gas: tipologia, ubicazione, connessione a sistema di allarme ottico-acustico.</w:t>
      </w:r>
    </w:p>
    <w:p w:rsidR="00740484" w:rsidRPr="00AA2214" w:rsidRDefault="00740484" w:rsidP="0046755B">
      <w:pPr>
        <w:pStyle w:val="Paragrafoelenco"/>
        <w:numPr>
          <w:ilvl w:val="0"/>
          <w:numId w:val="13"/>
        </w:numPr>
        <w:jc w:val="both"/>
        <w:rPr>
          <w:rFonts w:ascii="Arial Narrow" w:hAnsi="Arial Narrow"/>
        </w:rPr>
      </w:pPr>
      <w:r w:rsidRPr="00AA2214">
        <w:rPr>
          <w:rFonts w:ascii="Arial Narrow" w:hAnsi="Arial Narrow"/>
        </w:rPr>
        <w:t xml:space="preserve">Presenza di armadi per gas infiammabili conformi alla norma </w:t>
      </w:r>
      <w:r w:rsidR="00216563" w:rsidRPr="00AA2214">
        <w:rPr>
          <w:rFonts w:ascii="Arial Narrow" w:hAnsi="Arial Narrow"/>
        </w:rPr>
        <w:t>europea EN 14470-2.</w:t>
      </w:r>
    </w:p>
    <w:p w:rsidR="00740484" w:rsidRPr="00AA2214" w:rsidRDefault="00740484" w:rsidP="000F3A34">
      <w:pPr>
        <w:pStyle w:val="Paragrafoelenco"/>
        <w:numPr>
          <w:ilvl w:val="0"/>
          <w:numId w:val="13"/>
        </w:numPr>
        <w:spacing w:after="0"/>
        <w:ind w:left="714" w:hanging="357"/>
        <w:jc w:val="both"/>
        <w:rPr>
          <w:rFonts w:ascii="Arial Narrow" w:hAnsi="Arial Narrow"/>
        </w:rPr>
      </w:pPr>
      <w:r w:rsidRPr="00AA2214">
        <w:rPr>
          <w:rFonts w:ascii="Arial Narrow" w:hAnsi="Arial Narrow"/>
        </w:rPr>
        <w:t>Presenza di armadi per stoccaggio di acidi, basi, liquidi infiammabili conformi alla normativa vigente.</w:t>
      </w:r>
    </w:p>
    <w:p w:rsidR="00944CDE" w:rsidRPr="000F3A34" w:rsidRDefault="00944CDE" w:rsidP="000F3A34">
      <w:pPr>
        <w:rPr>
          <w:i/>
          <w:u w:val="single"/>
        </w:rPr>
      </w:pPr>
    </w:p>
    <w:p w:rsidR="004C3EF6" w:rsidRPr="000F3A34" w:rsidRDefault="004C3EF6" w:rsidP="000F3A34">
      <w:pPr>
        <w:rPr>
          <w:i/>
          <w:u w:val="single"/>
        </w:rPr>
      </w:pPr>
    </w:p>
    <w:p w:rsidR="00BF3FA9" w:rsidRPr="0010456C" w:rsidRDefault="0010456C" w:rsidP="0010456C">
      <w:pPr>
        <w:spacing w:after="240"/>
        <w:jc w:val="both"/>
        <w:rPr>
          <w:rFonts w:cs="Arial"/>
          <w:b/>
          <w:sz w:val="24"/>
          <w:szCs w:val="20"/>
          <w:lang w:eastAsia="it-IT"/>
        </w:rPr>
      </w:pPr>
      <w:r w:rsidRPr="0010456C">
        <w:rPr>
          <w:rFonts w:cs="Arial"/>
          <w:b/>
          <w:sz w:val="24"/>
          <w:szCs w:val="20"/>
          <w:lang w:eastAsia="it-IT"/>
        </w:rPr>
        <w:t>Lavori richiesti</w:t>
      </w:r>
    </w:p>
    <w:p w:rsidR="00944CDE" w:rsidRDefault="00BF3FA9" w:rsidP="00944CDE">
      <w:pPr>
        <w:jc w:val="both"/>
        <w:rPr>
          <w:i/>
        </w:rPr>
      </w:pPr>
      <w:r w:rsidRPr="00333EAF">
        <w:rPr>
          <w:i/>
        </w:rPr>
        <w:t>I lavori richiesti sono:</w:t>
      </w:r>
    </w:p>
    <w:p w:rsidR="00B34AC9" w:rsidRPr="00944CDE" w:rsidRDefault="00B34AC9" w:rsidP="00944CDE">
      <w:pPr>
        <w:jc w:val="both"/>
        <w:rPr>
          <w:i/>
        </w:rPr>
      </w:pPr>
    </w:p>
    <w:p w:rsidR="00333EAF" w:rsidRPr="000F3A34" w:rsidRDefault="00B34AC9" w:rsidP="00B34AC9">
      <w:pPr>
        <w:pStyle w:val="Paragrafoelenco"/>
        <w:numPr>
          <w:ilvl w:val="0"/>
          <w:numId w:val="13"/>
        </w:numPr>
        <w:jc w:val="both"/>
        <w:rPr>
          <w:rFonts w:ascii="Arial Narrow" w:hAnsi="Arial Narrow"/>
          <w:i/>
        </w:rPr>
      </w:pPr>
      <w:r w:rsidRPr="000F3A34">
        <w:rPr>
          <w:rFonts w:ascii="Arial Narrow" w:hAnsi="Arial Narrow"/>
          <w:i/>
        </w:rPr>
        <w:t>Elenco delle lavorazioni edili</w:t>
      </w:r>
    </w:p>
    <w:p w:rsidR="00B34AC9" w:rsidRPr="000F3A34" w:rsidRDefault="00B34AC9" w:rsidP="00B34AC9">
      <w:pPr>
        <w:pStyle w:val="Paragrafoelenco"/>
        <w:numPr>
          <w:ilvl w:val="0"/>
          <w:numId w:val="13"/>
        </w:numPr>
        <w:jc w:val="both"/>
        <w:rPr>
          <w:rFonts w:ascii="Arial Narrow" w:hAnsi="Arial Narrow"/>
          <w:i/>
        </w:rPr>
      </w:pPr>
      <w:r w:rsidRPr="000F3A34">
        <w:rPr>
          <w:rFonts w:ascii="Arial Narrow" w:hAnsi="Arial Narrow"/>
          <w:i/>
        </w:rPr>
        <w:t>Elenco delle lavorazioni idro termiche</w:t>
      </w:r>
    </w:p>
    <w:p w:rsidR="00B34AC9" w:rsidRPr="000F3A34" w:rsidRDefault="00B34AC9" w:rsidP="00B34AC9">
      <w:pPr>
        <w:pStyle w:val="Paragrafoelenco"/>
        <w:numPr>
          <w:ilvl w:val="0"/>
          <w:numId w:val="13"/>
        </w:numPr>
        <w:jc w:val="both"/>
        <w:rPr>
          <w:rFonts w:ascii="Arial Narrow" w:hAnsi="Arial Narrow"/>
          <w:i/>
        </w:rPr>
      </w:pPr>
      <w:r w:rsidRPr="000F3A34">
        <w:rPr>
          <w:rFonts w:ascii="Arial Narrow" w:hAnsi="Arial Narrow"/>
          <w:i/>
        </w:rPr>
        <w:t>Elenco delle lavorazioni elettriche</w:t>
      </w:r>
    </w:p>
    <w:p w:rsidR="00B34AC9" w:rsidRPr="000F3A34" w:rsidRDefault="00B34AC9" w:rsidP="00B34AC9">
      <w:pPr>
        <w:pStyle w:val="Paragrafoelenco"/>
        <w:numPr>
          <w:ilvl w:val="0"/>
          <w:numId w:val="13"/>
        </w:numPr>
        <w:jc w:val="both"/>
        <w:rPr>
          <w:rFonts w:ascii="Arial Narrow" w:hAnsi="Arial Narrow"/>
          <w:i/>
        </w:rPr>
      </w:pPr>
      <w:r w:rsidRPr="000F3A34">
        <w:rPr>
          <w:rFonts w:ascii="Arial Narrow" w:hAnsi="Arial Narrow"/>
          <w:i/>
        </w:rPr>
        <w:t>Elenco degli impianti speciali</w:t>
      </w:r>
    </w:p>
    <w:p w:rsidR="00A2204F" w:rsidRDefault="00A2204F">
      <w:pPr>
        <w:rPr>
          <w:rFonts w:ascii="Calibri" w:eastAsia="Calibri" w:hAnsi="Calibri"/>
          <w:i/>
          <w:color w:val="auto"/>
          <w:szCs w:val="22"/>
        </w:rPr>
      </w:pPr>
      <w:r>
        <w:rPr>
          <w:i/>
        </w:rPr>
        <w:br w:type="page"/>
      </w:r>
    </w:p>
    <w:p w:rsidR="00A2204F" w:rsidRPr="00374E3B" w:rsidRDefault="00A2204F" w:rsidP="00374E3B">
      <w:pPr>
        <w:spacing w:line="276" w:lineRule="auto"/>
        <w:jc w:val="both"/>
        <w:rPr>
          <w:rFonts w:cs="Arial"/>
          <w:b/>
          <w:color w:val="auto"/>
          <w:sz w:val="24"/>
          <w:szCs w:val="20"/>
          <w:u w:val="single"/>
          <w:lang w:eastAsia="it-IT"/>
        </w:rPr>
      </w:pPr>
      <w:r w:rsidRPr="00374E3B">
        <w:rPr>
          <w:rFonts w:cs="Arial"/>
          <w:b/>
          <w:color w:val="auto"/>
          <w:sz w:val="24"/>
          <w:szCs w:val="20"/>
          <w:u w:val="single"/>
          <w:lang w:eastAsia="it-IT"/>
        </w:rPr>
        <w:lastRenderedPageBreak/>
        <w:t>COMPILAZIONE A CURA DI PREP</w:t>
      </w:r>
    </w:p>
    <w:p w:rsidR="00A2204F" w:rsidRDefault="00A2204F" w:rsidP="00333EAF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  <w:lang w:eastAsia="it-IT"/>
        </w:rPr>
      </w:pPr>
    </w:p>
    <w:p w:rsidR="00333EAF" w:rsidRPr="0010456C" w:rsidRDefault="0010456C" w:rsidP="0010456C">
      <w:pPr>
        <w:spacing w:after="240"/>
        <w:jc w:val="both"/>
        <w:rPr>
          <w:rFonts w:cs="Arial"/>
          <w:b/>
          <w:color w:val="auto"/>
          <w:sz w:val="24"/>
          <w:szCs w:val="20"/>
          <w:lang w:eastAsia="it-IT"/>
        </w:rPr>
      </w:pPr>
      <w:r w:rsidRPr="0010456C">
        <w:rPr>
          <w:rFonts w:cs="Arial"/>
          <w:b/>
          <w:sz w:val="24"/>
          <w:szCs w:val="20"/>
          <w:lang w:eastAsia="it-IT"/>
        </w:rPr>
        <w:t>Adeguatezza dell’ambiente di lavoro</w:t>
      </w:r>
    </w:p>
    <w:p w:rsidR="00B34AC9" w:rsidRPr="00374E3B" w:rsidRDefault="00B34AC9" w:rsidP="00AB40C3">
      <w:pPr>
        <w:pStyle w:val="Paragrafoelenco"/>
        <w:spacing w:line="360" w:lineRule="auto"/>
        <w:ind w:left="0"/>
        <w:jc w:val="both"/>
        <w:rPr>
          <w:rFonts w:ascii="Arial Narrow" w:eastAsia="Times New Roman" w:hAnsi="Arial Narrow" w:cs="Arial"/>
          <w:sz w:val="24"/>
          <w:szCs w:val="20"/>
          <w:lang w:eastAsia="it-IT"/>
        </w:rPr>
      </w:pPr>
    </w:p>
    <w:p w:rsidR="00B34AC9" w:rsidRPr="00374E3B" w:rsidRDefault="00B34AC9" w:rsidP="00AB40C3">
      <w:pPr>
        <w:pStyle w:val="Paragrafoelenco"/>
        <w:spacing w:line="360" w:lineRule="auto"/>
        <w:ind w:left="0"/>
        <w:jc w:val="both"/>
        <w:rPr>
          <w:rFonts w:ascii="Arial Narrow" w:eastAsia="Times New Roman" w:hAnsi="Arial Narrow" w:cs="Arial"/>
          <w:sz w:val="24"/>
          <w:szCs w:val="20"/>
          <w:lang w:eastAsia="it-IT"/>
        </w:rPr>
      </w:pPr>
    </w:p>
    <w:p w:rsidR="00B34AC9" w:rsidRDefault="00B34AC9" w:rsidP="00AB40C3">
      <w:pPr>
        <w:pStyle w:val="Paragrafoelenco"/>
        <w:spacing w:line="360" w:lineRule="auto"/>
        <w:ind w:left="0"/>
        <w:jc w:val="both"/>
        <w:rPr>
          <w:rFonts w:ascii="Arial Narrow" w:eastAsia="Times New Roman" w:hAnsi="Arial Narrow" w:cs="Arial"/>
          <w:sz w:val="24"/>
          <w:szCs w:val="20"/>
          <w:lang w:eastAsia="it-IT"/>
        </w:rPr>
      </w:pPr>
    </w:p>
    <w:p w:rsidR="00374E3B" w:rsidRPr="00374E3B" w:rsidRDefault="00374E3B" w:rsidP="00AB40C3">
      <w:pPr>
        <w:pStyle w:val="Paragrafoelenco"/>
        <w:spacing w:line="360" w:lineRule="auto"/>
        <w:ind w:left="0"/>
        <w:jc w:val="both"/>
        <w:rPr>
          <w:rFonts w:ascii="Arial Narrow" w:eastAsia="Times New Roman" w:hAnsi="Arial Narrow" w:cs="Arial"/>
          <w:sz w:val="24"/>
          <w:szCs w:val="20"/>
          <w:lang w:eastAsia="it-IT"/>
        </w:rPr>
      </w:pPr>
    </w:p>
    <w:p w:rsidR="00B34AC9" w:rsidRPr="00374E3B" w:rsidRDefault="00B34AC9" w:rsidP="00AB40C3">
      <w:pPr>
        <w:pStyle w:val="Paragrafoelenco"/>
        <w:spacing w:line="360" w:lineRule="auto"/>
        <w:ind w:left="0"/>
        <w:jc w:val="both"/>
        <w:rPr>
          <w:rFonts w:ascii="Arial Narrow" w:eastAsia="Times New Roman" w:hAnsi="Arial Narrow" w:cs="Arial"/>
          <w:sz w:val="24"/>
          <w:szCs w:val="20"/>
          <w:lang w:eastAsia="it-IT"/>
        </w:rPr>
      </w:pPr>
    </w:p>
    <w:p w:rsidR="00B34AC9" w:rsidRPr="0010456C" w:rsidRDefault="0010456C" w:rsidP="0010456C">
      <w:pPr>
        <w:spacing w:after="240"/>
        <w:jc w:val="both"/>
        <w:rPr>
          <w:rFonts w:cs="Arial"/>
          <w:b/>
          <w:sz w:val="24"/>
          <w:szCs w:val="20"/>
          <w:lang w:eastAsia="it-IT"/>
        </w:rPr>
      </w:pPr>
      <w:r w:rsidRPr="0010456C">
        <w:rPr>
          <w:rFonts w:cs="Arial"/>
          <w:b/>
          <w:sz w:val="24"/>
          <w:szCs w:val="20"/>
          <w:lang w:eastAsia="it-IT"/>
        </w:rPr>
        <w:t>Indicazioni/prescrizioni relative all’attività</w:t>
      </w:r>
    </w:p>
    <w:p w:rsidR="00B34AC9" w:rsidRPr="00374E3B" w:rsidRDefault="00B34AC9" w:rsidP="00AB40C3">
      <w:pPr>
        <w:pStyle w:val="Paragrafoelenco"/>
        <w:spacing w:line="360" w:lineRule="auto"/>
        <w:ind w:left="0"/>
        <w:jc w:val="both"/>
        <w:rPr>
          <w:rFonts w:ascii="Arial Narrow" w:eastAsia="Times New Roman" w:hAnsi="Arial Narrow" w:cs="Arial"/>
          <w:sz w:val="24"/>
          <w:szCs w:val="20"/>
          <w:lang w:eastAsia="it-IT"/>
        </w:rPr>
      </w:pPr>
    </w:p>
    <w:p w:rsidR="00B34AC9" w:rsidRPr="00374E3B" w:rsidRDefault="00B34AC9" w:rsidP="00AB40C3">
      <w:pPr>
        <w:pStyle w:val="Paragrafoelenco"/>
        <w:spacing w:line="360" w:lineRule="auto"/>
        <w:ind w:left="0"/>
        <w:jc w:val="both"/>
        <w:rPr>
          <w:rFonts w:ascii="Arial Narrow" w:eastAsia="Times New Roman" w:hAnsi="Arial Narrow" w:cs="Arial"/>
          <w:sz w:val="24"/>
          <w:szCs w:val="20"/>
          <w:lang w:eastAsia="it-IT"/>
        </w:rPr>
      </w:pPr>
    </w:p>
    <w:p w:rsidR="00B34AC9" w:rsidRPr="00374E3B" w:rsidRDefault="00B34AC9" w:rsidP="00AB40C3">
      <w:pPr>
        <w:pStyle w:val="Paragrafoelenco"/>
        <w:spacing w:line="360" w:lineRule="auto"/>
        <w:ind w:left="0"/>
        <w:jc w:val="both"/>
        <w:rPr>
          <w:rFonts w:ascii="Arial Narrow" w:eastAsia="Times New Roman" w:hAnsi="Arial Narrow" w:cs="Arial"/>
          <w:sz w:val="24"/>
          <w:szCs w:val="20"/>
          <w:lang w:eastAsia="it-IT"/>
        </w:rPr>
      </w:pPr>
    </w:p>
    <w:p w:rsidR="00B34AC9" w:rsidRPr="00374E3B" w:rsidRDefault="00B34AC9" w:rsidP="00AB40C3">
      <w:pPr>
        <w:pStyle w:val="Paragrafoelenco"/>
        <w:spacing w:line="360" w:lineRule="auto"/>
        <w:ind w:left="0"/>
        <w:jc w:val="both"/>
        <w:rPr>
          <w:rFonts w:ascii="Arial Narrow" w:eastAsia="Times New Roman" w:hAnsi="Arial Narrow" w:cs="Arial"/>
          <w:sz w:val="24"/>
          <w:szCs w:val="20"/>
          <w:lang w:eastAsia="it-IT"/>
        </w:rPr>
      </w:pPr>
    </w:p>
    <w:p w:rsidR="00B34AC9" w:rsidRPr="00374E3B" w:rsidRDefault="00B34AC9" w:rsidP="00AB40C3">
      <w:pPr>
        <w:pStyle w:val="Paragrafoelenco"/>
        <w:spacing w:line="360" w:lineRule="auto"/>
        <w:ind w:left="0"/>
        <w:jc w:val="both"/>
        <w:rPr>
          <w:rFonts w:ascii="Arial Narrow" w:eastAsia="Times New Roman" w:hAnsi="Arial Narrow" w:cs="Arial"/>
          <w:sz w:val="24"/>
          <w:szCs w:val="20"/>
          <w:lang w:eastAsia="it-IT"/>
        </w:rPr>
      </w:pPr>
    </w:p>
    <w:p w:rsidR="00B34AC9" w:rsidRPr="00374E3B" w:rsidRDefault="00B34AC9" w:rsidP="00AB40C3">
      <w:pPr>
        <w:pStyle w:val="Paragrafoelenco"/>
        <w:spacing w:line="360" w:lineRule="auto"/>
        <w:ind w:left="0"/>
        <w:jc w:val="both"/>
        <w:rPr>
          <w:rFonts w:ascii="Arial Narrow" w:eastAsia="Times New Roman" w:hAnsi="Arial Narrow" w:cs="Arial"/>
          <w:sz w:val="24"/>
          <w:szCs w:val="20"/>
          <w:lang w:eastAsia="it-IT"/>
        </w:rPr>
      </w:pPr>
    </w:p>
    <w:sectPr w:rsidR="00B34AC9" w:rsidRPr="00374E3B" w:rsidSect="00A3168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851" w:right="1134" w:bottom="851" w:left="1134" w:header="709" w:footer="79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04F" w:rsidRDefault="00A2204F" w:rsidP="007C499E">
      <w:r>
        <w:separator/>
      </w:r>
    </w:p>
  </w:endnote>
  <w:endnote w:type="continuationSeparator" w:id="0">
    <w:p w:rsidR="00A2204F" w:rsidRDefault="00A2204F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E3B" w:rsidRDefault="00374E3B" w:rsidP="00374E3B">
    <w:pPr>
      <w:pStyle w:val="Titolo3"/>
    </w:pPr>
  </w:p>
  <w:tbl>
    <w:tblPr>
      <w:tblStyle w:val="Grigliatabell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6923"/>
      <w:gridCol w:w="2771"/>
    </w:tblGrid>
    <w:tr w:rsidR="00374E3B" w:rsidTr="00B9437E">
      <w:tc>
        <w:tcPr>
          <w:tcW w:w="6923" w:type="dxa"/>
        </w:tcPr>
        <w:p w:rsidR="00374E3B" w:rsidRDefault="00374E3B" w:rsidP="00B9437E">
          <w:pPr>
            <w:pStyle w:val="piedepagina"/>
            <w:ind w:left="0" w:right="0"/>
            <w:rPr>
              <w:b/>
            </w:rPr>
          </w:pPr>
          <w:r>
            <w:rPr>
              <w:b/>
            </w:rPr>
            <w:t>Servizio Prevenzione</w:t>
          </w:r>
          <w:r w:rsidR="0010456C">
            <w:rPr>
              <w:b/>
            </w:rPr>
            <w:t xml:space="preserve"> e Protezione</w:t>
          </w:r>
        </w:p>
        <w:p w:rsidR="00374E3B" w:rsidRDefault="00374E3B" w:rsidP="00B9437E">
          <w:pPr>
            <w:pStyle w:val="piedepagina"/>
            <w:ind w:left="0" w:right="0"/>
          </w:pPr>
          <w:r>
            <w:t>Politecnico di Torino   Corso Duca degli Abruzzi, 24 – 10129 Torino – Italia</w:t>
          </w:r>
        </w:p>
        <w:p w:rsidR="00374E3B" w:rsidRPr="00233755" w:rsidRDefault="00374E3B" w:rsidP="00B9437E">
          <w:pPr>
            <w:pStyle w:val="piedepagina"/>
            <w:ind w:left="0" w:right="0"/>
          </w:pPr>
          <w:r w:rsidRPr="00233755">
            <w:t>tel: +39 011.090.</w:t>
          </w:r>
          <w:r>
            <w:t>6173</w:t>
          </w:r>
          <w:r w:rsidRPr="00233755">
            <w:t xml:space="preserve">   fax: +39 011.090</w:t>
          </w:r>
          <w:r>
            <w:t>.7802</w:t>
          </w:r>
        </w:p>
        <w:p w:rsidR="00374E3B" w:rsidRDefault="00374E3B" w:rsidP="005C2418">
          <w:pPr>
            <w:pStyle w:val="Titolo3"/>
            <w:ind w:left="0" w:right="0"/>
            <w:outlineLvl w:val="2"/>
          </w:pPr>
          <w:r w:rsidRPr="00233755">
            <w:t>e-mail:</w:t>
          </w:r>
          <w:r w:rsidRPr="006D6F0E">
            <w:t xml:space="preserve"> </w:t>
          </w:r>
          <w:r>
            <w:rPr>
              <w:color w:val="FF6600"/>
            </w:rPr>
            <w:t>servizio.prevenzione</w:t>
          </w:r>
          <w:r w:rsidRPr="003C4C42">
            <w:rPr>
              <w:color w:val="FF6600"/>
            </w:rPr>
            <w:t>@polito.it</w:t>
          </w:r>
          <w:r w:rsidRPr="006D6F0E">
            <w:t xml:space="preserve">      </w:t>
          </w:r>
          <w:r w:rsidRPr="00233755">
            <w:t>sito:</w:t>
          </w:r>
          <w:r w:rsidRPr="006D6F0E">
            <w:t xml:space="preserve"> </w:t>
          </w:r>
          <w:hyperlink r:id="rId1" w:history="1">
            <w:r w:rsidRPr="005C3060">
              <w:rPr>
                <w:rStyle w:val="Collegamentoipertestuale"/>
              </w:rPr>
              <w:t>www.polito.it</w:t>
            </w:r>
          </w:hyperlink>
        </w:p>
      </w:tc>
      <w:tc>
        <w:tcPr>
          <w:tcW w:w="2771" w:type="dxa"/>
          <w:vAlign w:val="bottom"/>
        </w:tcPr>
        <w:p w:rsidR="00374E3B" w:rsidRDefault="00374E3B" w:rsidP="00B9437E">
          <w:pPr>
            <w:pStyle w:val="Titolo3"/>
            <w:ind w:left="0" w:right="0"/>
            <w:jc w:val="right"/>
            <w:outlineLvl w:val="2"/>
          </w:pPr>
          <w:r>
            <w:t xml:space="preserve">Pag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C2418">
            <w:rPr>
              <w:noProof/>
            </w:rPr>
            <w:t>3</w:t>
          </w:r>
          <w:r>
            <w:fldChar w:fldCharType="end"/>
          </w:r>
          <w:r>
            <w:t xml:space="preserve"> di </w:t>
          </w:r>
          <w:fldSimple w:instr=" NUMPAGES   \* MERGEFORMAT ">
            <w:r w:rsidR="005C2418">
              <w:rPr>
                <w:noProof/>
              </w:rPr>
              <w:t>3</w:t>
            </w:r>
          </w:fldSimple>
        </w:p>
      </w:tc>
    </w:tr>
  </w:tbl>
  <w:p w:rsidR="00A2204F" w:rsidRPr="00374E3B" w:rsidRDefault="00A2204F" w:rsidP="00374E3B">
    <w:pPr>
      <w:pStyle w:val="Titolo3"/>
      <w:ind w:left="0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04F" w:rsidRDefault="00A2204F" w:rsidP="002509C8">
    <w:pPr>
      <w:pStyle w:val="Titolo3"/>
    </w:pPr>
  </w:p>
  <w:tbl>
    <w:tblPr>
      <w:tblStyle w:val="Grigliatabell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6923"/>
      <w:gridCol w:w="2771"/>
    </w:tblGrid>
    <w:tr w:rsidR="00374E3B" w:rsidTr="00374E3B">
      <w:tc>
        <w:tcPr>
          <w:tcW w:w="6923" w:type="dxa"/>
        </w:tcPr>
        <w:p w:rsidR="00374E3B" w:rsidRDefault="00374E3B" w:rsidP="00374E3B">
          <w:pPr>
            <w:pStyle w:val="piedepagina"/>
            <w:ind w:left="0" w:right="0"/>
            <w:rPr>
              <w:b/>
            </w:rPr>
          </w:pPr>
          <w:r>
            <w:rPr>
              <w:b/>
            </w:rPr>
            <w:t>Servizio Prevenzione</w:t>
          </w:r>
          <w:r w:rsidR="0010456C">
            <w:rPr>
              <w:b/>
            </w:rPr>
            <w:t xml:space="preserve"> e Protezione</w:t>
          </w:r>
        </w:p>
        <w:p w:rsidR="00374E3B" w:rsidRDefault="00374E3B" w:rsidP="00374E3B">
          <w:pPr>
            <w:pStyle w:val="piedepagina"/>
            <w:ind w:left="0" w:right="0"/>
          </w:pPr>
          <w:r>
            <w:t>Politecnico di Torino   Corso Duca degli Abruzzi, 24 – 10129 Torino – Italia</w:t>
          </w:r>
        </w:p>
        <w:p w:rsidR="00374E3B" w:rsidRPr="00233755" w:rsidRDefault="00374E3B" w:rsidP="00374E3B">
          <w:pPr>
            <w:pStyle w:val="piedepagina"/>
            <w:ind w:left="0" w:right="0"/>
          </w:pPr>
          <w:r w:rsidRPr="00233755">
            <w:t>tel: +39 011.090.</w:t>
          </w:r>
          <w:r>
            <w:t>6173</w:t>
          </w:r>
          <w:r w:rsidRPr="00233755">
            <w:t xml:space="preserve">   fax: +39 011.090</w:t>
          </w:r>
          <w:r>
            <w:t>.7802</w:t>
          </w:r>
        </w:p>
        <w:p w:rsidR="00374E3B" w:rsidRDefault="00374E3B" w:rsidP="005C2418">
          <w:pPr>
            <w:pStyle w:val="Titolo3"/>
            <w:ind w:left="0" w:right="0"/>
            <w:outlineLvl w:val="2"/>
          </w:pPr>
          <w:r w:rsidRPr="00233755">
            <w:t>e-mail:</w:t>
          </w:r>
          <w:r w:rsidRPr="006D6F0E">
            <w:t xml:space="preserve"> </w:t>
          </w:r>
          <w:r>
            <w:rPr>
              <w:color w:val="FF6600"/>
            </w:rPr>
            <w:t>servizio.prevenzione</w:t>
          </w:r>
          <w:r w:rsidRPr="003C4C42">
            <w:rPr>
              <w:color w:val="FF6600"/>
            </w:rPr>
            <w:t>@polito.it</w:t>
          </w:r>
          <w:r w:rsidRPr="006D6F0E">
            <w:t xml:space="preserve">      </w:t>
          </w:r>
          <w:r w:rsidRPr="00233755">
            <w:t>sito:</w:t>
          </w:r>
          <w:r w:rsidRPr="006D6F0E">
            <w:t xml:space="preserve"> </w:t>
          </w:r>
          <w:hyperlink r:id="rId1" w:history="1">
            <w:r w:rsidRPr="005C3060">
              <w:rPr>
                <w:rStyle w:val="Collegamentoipertestuale"/>
              </w:rPr>
              <w:t>www.polito.it</w:t>
            </w:r>
          </w:hyperlink>
        </w:p>
      </w:tc>
      <w:tc>
        <w:tcPr>
          <w:tcW w:w="2771" w:type="dxa"/>
          <w:vAlign w:val="bottom"/>
        </w:tcPr>
        <w:p w:rsidR="00374E3B" w:rsidRDefault="00374E3B" w:rsidP="00374E3B">
          <w:pPr>
            <w:pStyle w:val="Titolo3"/>
            <w:ind w:left="0" w:right="0"/>
            <w:jc w:val="right"/>
            <w:outlineLvl w:val="2"/>
          </w:pPr>
          <w:r>
            <w:t xml:space="preserve">Pag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C2418">
            <w:rPr>
              <w:noProof/>
            </w:rPr>
            <w:t>1</w:t>
          </w:r>
          <w:r>
            <w:fldChar w:fldCharType="end"/>
          </w:r>
          <w:r>
            <w:t xml:space="preserve"> di </w:t>
          </w:r>
          <w:r w:rsidR="005C2418">
            <w:fldChar w:fldCharType="begin"/>
          </w:r>
          <w:r w:rsidR="005C2418">
            <w:instrText xml:space="preserve"> NUMPAGES   \* MERGEFORMAT </w:instrText>
          </w:r>
          <w:r w:rsidR="005C2418">
            <w:fldChar w:fldCharType="separate"/>
          </w:r>
          <w:r w:rsidR="005C2418">
            <w:rPr>
              <w:noProof/>
            </w:rPr>
            <w:t>3</w:t>
          </w:r>
          <w:r w:rsidR="005C2418">
            <w:rPr>
              <w:noProof/>
            </w:rPr>
            <w:fldChar w:fldCharType="end"/>
          </w:r>
        </w:p>
      </w:tc>
    </w:tr>
  </w:tbl>
  <w:p w:rsidR="00374E3B" w:rsidRPr="00374E3B" w:rsidRDefault="00374E3B" w:rsidP="00374E3B">
    <w:pPr>
      <w:pStyle w:val="Titolo3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04F" w:rsidRDefault="00A2204F" w:rsidP="007C499E">
      <w:r>
        <w:separator/>
      </w:r>
    </w:p>
  </w:footnote>
  <w:footnote w:type="continuationSeparator" w:id="0">
    <w:p w:rsidR="00A2204F" w:rsidRDefault="00A2204F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56C" w:rsidRPr="0010456C" w:rsidRDefault="0010456C" w:rsidP="0010456C">
    <w:pPr>
      <w:tabs>
        <w:tab w:val="left" w:pos="3293"/>
      </w:tabs>
      <w:rPr>
        <w:b/>
        <w:color w:val="17365D"/>
        <w:sz w:val="16"/>
      </w:rPr>
    </w:pPr>
    <w:r>
      <w:rPr>
        <w:b/>
        <w:noProof/>
        <w:color w:val="17365D"/>
        <w:sz w:val="16"/>
        <w:lang w:eastAsia="it-IT"/>
      </w:rPr>
      <w:drawing>
        <wp:inline distT="0" distB="0" distL="0" distR="0" wp14:anchorId="1B58641D" wp14:editId="29055C31">
          <wp:extent cx="1803400" cy="685800"/>
          <wp:effectExtent l="0" t="0" r="6350" b="0"/>
          <wp:docPr id="11" name="Immagine 11" descr="logo-POLI-intestatoServPR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POLI-intestatoServPRE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456C" w:rsidRDefault="0010456C" w:rsidP="0010456C">
    <w:pPr>
      <w:tabs>
        <w:tab w:val="left" w:pos="3293"/>
      </w:tabs>
      <w:ind w:left="1134" w:right="-431"/>
      <w:rPr>
        <w:b/>
        <w:color w:val="17365D"/>
        <w:sz w:val="16"/>
      </w:rPr>
    </w:pPr>
  </w:p>
  <w:p w:rsidR="0010456C" w:rsidRDefault="0010456C" w:rsidP="0010456C">
    <w:pPr>
      <w:tabs>
        <w:tab w:val="left" w:pos="3293"/>
      </w:tabs>
      <w:ind w:left="1134" w:right="-431"/>
      <w:rPr>
        <w:b/>
        <w:color w:val="17365D"/>
        <w:sz w:val="16"/>
      </w:rPr>
    </w:pPr>
  </w:p>
  <w:p w:rsidR="0010456C" w:rsidRDefault="0010456C" w:rsidP="0010456C">
    <w:pPr>
      <w:tabs>
        <w:tab w:val="left" w:pos="3293"/>
      </w:tabs>
      <w:ind w:left="1134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04F" w:rsidRPr="0010456C" w:rsidRDefault="0010456C" w:rsidP="0010456C">
    <w:pPr>
      <w:tabs>
        <w:tab w:val="left" w:pos="3293"/>
      </w:tabs>
      <w:rPr>
        <w:b/>
        <w:color w:val="17365D"/>
        <w:sz w:val="16"/>
      </w:rPr>
    </w:pPr>
    <w:r>
      <w:rPr>
        <w:b/>
        <w:noProof/>
        <w:color w:val="17365D"/>
        <w:sz w:val="16"/>
        <w:lang w:eastAsia="it-IT"/>
      </w:rPr>
      <w:drawing>
        <wp:inline distT="0" distB="0" distL="0" distR="0" wp14:anchorId="54049142" wp14:editId="4E458364">
          <wp:extent cx="1803400" cy="685800"/>
          <wp:effectExtent l="0" t="0" r="6350" b="0"/>
          <wp:docPr id="10" name="Immagine 10" descr="logo-POLI-intestatoServPR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POLI-intestatoServPRE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204F" w:rsidRDefault="00A2204F" w:rsidP="00891007">
    <w:pPr>
      <w:tabs>
        <w:tab w:val="left" w:pos="3293"/>
      </w:tabs>
      <w:ind w:left="1134" w:right="-431"/>
      <w:rPr>
        <w:b/>
        <w:color w:val="17365D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85676"/>
    <w:multiLevelType w:val="singleLevel"/>
    <w:tmpl w:val="69B491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0B2D38"/>
    <w:multiLevelType w:val="hybridMultilevel"/>
    <w:tmpl w:val="61381C2E"/>
    <w:lvl w:ilvl="0" w:tplc="1DC4382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  <w:i/>
        <w:u w:val="no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D04DA"/>
    <w:multiLevelType w:val="hybridMultilevel"/>
    <w:tmpl w:val="B566A41C"/>
    <w:lvl w:ilvl="0" w:tplc="70D61DC6">
      <w:start w:val="8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347FBB"/>
    <w:multiLevelType w:val="hybridMultilevel"/>
    <w:tmpl w:val="C23AC100"/>
    <w:lvl w:ilvl="0" w:tplc="4A7251F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86F6C"/>
    <w:multiLevelType w:val="multilevel"/>
    <w:tmpl w:val="7812D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3D3B17"/>
    <w:multiLevelType w:val="hybridMultilevel"/>
    <w:tmpl w:val="455E8B8C"/>
    <w:lvl w:ilvl="0" w:tplc="F8A09F6C">
      <w:start w:val="1"/>
      <w:numFmt w:val="bullet"/>
      <w:lvlText w:val=""/>
      <w:lvlJc w:val="left"/>
      <w:pPr>
        <w:tabs>
          <w:tab w:val="num" w:pos="1068"/>
        </w:tabs>
        <w:ind w:left="992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39A6318"/>
    <w:multiLevelType w:val="hybridMultilevel"/>
    <w:tmpl w:val="EBFCD5F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C545D4"/>
    <w:multiLevelType w:val="singleLevel"/>
    <w:tmpl w:val="69B491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2AC5BB5"/>
    <w:multiLevelType w:val="hybridMultilevel"/>
    <w:tmpl w:val="C0F05A62"/>
    <w:lvl w:ilvl="0" w:tplc="7988DE1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A30685"/>
    <w:multiLevelType w:val="hybridMultilevel"/>
    <w:tmpl w:val="B07C10F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60B23"/>
    <w:multiLevelType w:val="hybridMultilevel"/>
    <w:tmpl w:val="B88EB3F4"/>
    <w:lvl w:ilvl="0" w:tplc="1DC4382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  <w:i/>
        <w:u w:val="no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2D18B9"/>
    <w:multiLevelType w:val="hybridMultilevel"/>
    <w:tmpl w:val="5DDACBF0"/>
    <w:lvl w:ilvl="0" w:tplc="8A7E86D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C72C18"/>
    <w:multiLevelType w:val="hybridMultilevel"/>
    <w:tmpl w:val="A900FF3E"/>
    <w:lvl w:ilvl="0" w:tplc="80AE1DE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2506EE"/>
    <w:multiLevelType w:val="singleLevel"/>
    <w:tmpl w:val="69B491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C244B67"/>
    <w:multiLevelType w:val="hybridMultilevel"/>
    <w:tmpl w:val="FEF6B134"/>
    <w:lvl w:ilvl="0" w:tplc="A5EE163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3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1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14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5AB"/>
    <w:rsid w:val="0001142E"/>
    <w:rsid w:val="00012D8B"/>
    <w:rsid w:val="000155CA"/>
    <w:rsid w:val="00017681"/>
    <w:rsid w:val="00060C21"/>
    <w:rsid w:val="00094132"/>
    <w:rsid w:val="0009712A"/>
    <w:rsid w:val="000A4900"/>
    <w:rsid w:val="000A5110"/>
    <w:rsid w:val="000C5EED"/>
    <w:rsid w:val="000D1B9B"/>
    <w:rsid w:val="000D2D7B"/>
    <w:rsid w:val="000D4A2E"/>
    <w:rsid w:val="000E0ED4"/>
    <w:rsid w:val="000E6430"/>
    <w:rsid w:val="000F1376"/>
    <w:rsid w:val="000F3A34"/>
    <w:rsid w:val="000F4F21"/>
    <w:rsid w:val="0010456C"/>
    <w:rsid w:val="00104881"/>
    <w:rsid w:val="001136D2"/>
    <w:rsid w:val="00124426"/>
    <w:rsid w:val="0013501E"/>
    <w:rsid w:val="00141FF9"/>
    <w:rsid w:val="001436FC"/>
    <w:rsid w:val="00146537"/>
    <w:rsid w:val="00157ABC"/>
    <w:rsid w:val="001622F0"/>
    <w:rsid w:val="00170AAB"/>
    <w:rsid w:val="00175AF3"/>
    <w:rsid w:val="001813B3"/>
    <w:rsid w:val="00182357"/>
    <w:rsid w:val="00184140"/>
    <w:rsid w:val="00184AAF"/>
    <w:rsid w:val="0019171D"/>
    <w:rsid w:val="001D1DC6"/>
    <w:rsid w:val="001D5176"/>
    <w:rsid w:val="001E0ADB"/>
    <w:rsid w:val="001F1987"/>
    <w:rsid w:val="002027CB"/>
    <w:rsid w:val="00204669"/>
    <w:rsid w:val="00205947"/>
    <w:rsid w:val="00216563"/>
    <w:rsid w:val="00222565"/>
    <w:rsid w:val="00235578"/>
    <w:rsid w:val="00240CD4"/>
    <w:rsid w:val="002509C8"/>
    <w:rsid w:val="00252109"/>
    <w:rsid w:val="00256B30"/>
    <w:rsid w:val="00266455"/>
    <w:rsid w:val="002870CE"/>
    <w:rsid w:val="002937AB"/>
    <w:rsid w:val="002A7AAB"/>
    <w:rsid w:val="002B516E"/>
    <w:rsid w:val="002C5D3C"/>
    <w:rsid w:val="002D232C"/>
    <w:rsid w:val="002D6385"/>
    <w:rsid w:val="002D7549"/>
    <w:rsid w:val="00310114"/>
    <w:rsid w:val="003179A4"/>
    <w:rsid w:val="00321102"/>
    <w:rsid w:val="00322C4D"/>
    <w:rsid w:val="00324223"/>
    <w:rsid w:val="00333EAF"/>
    <w:rsid w:val="003361AE"/>
    <w:rsid w:val="00336F17"/>
    <w:rsid w:val="00342EA6"/>
    <w:rsid w:val="003540B6"/>
    <w:rsid w:val="00355DD9"/>
    <w:rsid w:val="003700AD"/>
    <w:rsid w:val="00374E3B"/>
    <w:rsid w:val="00381EE7"/>
    <w:rsid w:val="0038587E"/>
    <w:rsid w:val="00385D76"/>
    <w:rsid w:val="00386D2C"/>
    <w:rsid w:val="003A0766"/>
    <w:rsid w:val="003A3238"/>
    <w:rsid w:val="003B05E0"/>
    <w:rsid w:val="003C245F"/>
    <w:rsid w:val="003C588F"/>
    <w:rsid w:val="003D3E6B"/>
    <w:rsid w:val="003E55CD"/>
    <w:rsid w:val="003E7F2D"/>
    <w:rsid w:val="003F5C66"/>
    <w:rsid w:val="0040364E"/>
    <w:rsid w:val="00405B56"/>
    <w:rsid w:val="00414FE9"/>
    <w:rsid w:val="0042266A"/>
    <w:rsid w:val="004248CF"/>
    <w:rsid w:val="0042645D"/>
    <w:rsid w:val="004308AD"/>
    <w:rsid w:val="004363AC"/>
    <w:rsid w:val="0045015E"/>
    <w:rsid w:val="004509CF"/>
    <w:rsid w:val="00450DDD"/>
    <w:rsid w:val="00453DB9"/>
    <w:rsid w:val="0046755B"/>
    <w:rsid w:val="004921D4"/>
    <w:rsid w:val="00492667"/>
    <w:rsid w:val="004A0242"/>
    <w:rsid w:val="004A2F5D"/>
    <w:rsid w:val="004B2042"/>
    <w:rsid w:val="004B2850"/>
    <w:rsid w:val="004B2AD5"/>
    <w:rsid w:val="004B6739"/>
    <w:rsid w:val="004C0FF3"/>
    <w:rsid w:val="004C3EF6"/>
    <w:rsid w:val="004C65E7"/>
    <w:rsid w:val="004D0014"/>
    <w:rsid w:val="004D19DC"/>
    <w:rsid w:val="004D24C4"/>
    <w:rsid w:val="004D4DDC"/>
    <w:rsid w:val="004D52F6"/>
    <w:rsid w:val="004D7B5C"/>
    <w:rsid w:val="004E0100"/>
    <w:rsid w:val="004F3943"/>
    <w:rsid w:val="0050335D"/>
    <w:rsid w:val="00503395"/>
    <w:rsid w:val="005101CD"/>
    <w:rsid w:val="0051660D"/>
    <w:rsid w:val="00523871"/>
    <w:rsid w:val="00523F0A"/>
    <w:rsid w:val="00576190"/>
    <w:rsid w:val="005B4D44"/>
    <w:rsid w:val="005C2418"/>
    <w:rsid w:val="005E2325"/>
    <w:rsid w:val="005F0F84"/>
    <w:rsid w:val="006011CA"/>
    <w:rsid w:val="006039FD"/>
    <w:rsid w:val="00611E2D"/>
    <w:rsid w:val="00652A53"/>
    <w:rsid w:val="00655FBE"/>
    <w:rsid w:val="0066427C"/>
    <w:rsid w:val="00681AF8"/>
    <w:rsid w:val="00683403"/>
    <w:rsid w:val="006D0028"/>
    <w:rsid w:val="006D3A51"/>
    <w:rsid w:val="006E238D"/>
    <w:rsid w:val="006E7B96"/>
    <w:rsid w:val="00702071"/>
    <w:rsid w:val="007149C5"/>
    <w:rsid w:val="007161F2"/>
    <w:rsid w:val="00717327"/>
    <w:rsid w:val="007234C1"/>
    <w:rsid w:val="00734D6A"/>
    <w:rsid w:val="00740484"/>
    <w:rsid w:val="00741179"/>
    <w:rsid w:val="00744349"/>
    <w:rsid w:val="00745FE4"/>
    <w:rsid w:val="0076422D"/>
    <w:rsid w:val="007669F7"/>
    <w:rsid w:val="00773127"/>
    <w:rsid w:val="00775F0D"/>
    <w:rsid w:val="0078219F"/>
    <w:rsid w:val="007B481A"/>
    <w:rsid w:val="007B5E3B"/>
    <w:rsid w:val="007C2006"/>
    <w:rsid w:val="007C367A"/>
    <w:rsid w:val="007C499E"/>
    <w:rsid w:val="007C50C9"/>
    <w:rsid w:val="007C7B78"/>
    <w:rsid w:val="007D706A"/>
    <w:rsid w:val="007E62C3"/>
    <w:rsid w:val="007E6ED1"/>
    <w:rsid w:val="007F5ABF"/>
    <w:rsid w:val="00800815"/>
    <w:rsid w:val="008201A9"/>
    <w:rsid w:val="00822052"/>
    <w:rsid w:val="008304FA"/>
    <w:rsid w:val="008350B5"/>
    <w:rsid w:val="008406E8"/>
    <w:rsid w:val="00863595"/>
    <w:rsid w:val="00873273"/>
    <w:rsid w:val="008739A3"/>
    <w:rsid w:val="00885BD7"/>
    <w:rsid w:val="00891007"/>
    <w:rsid w:val="008A7FDE"/>
    <w:rsid w:val="008B4F7A"/>
    <w:rsid w:val="008C010E"/>
    <w:rsid w:val="008D3681"/>
    <w:rsid w:val="008E71AF"/>
    <w:rsid w:val="00904D18"/>
    <w:rsid w:val="0093139F"/>
    <w:rsid w:val="0093301F"/>
    <w:rsid w:val="009415A5"/>
    <w:rsid w:val="00944CDE"/>
    <w:rsid w:val="009717F7"/>
    <w:rsid w:val="0097345E"/>
    <w:rsid w:val="00982047"/>
    <w:rsid w:val="0098665A"/>
    <w:rsid w:val="0098714D"/>
    <w:rsid w:val="00993776"/>
    <w:rsid w:val="0099481A"/>
    <w:rsid w:val="009B41D5"/>
    <w:rsid w:val="009B6A4D"/>
    <w:rsid w:val="009D2ADF"/>
    <w:rsid w:val="009D38F4"/>
    <w:rsid w:val="009E13FB"/>
    <w:rsid w:val="009E3D4A"/>
    <w:rsid w:val="009E6027"/>
    <w:rsid w:val="009E68F2"/>
    <w:rsid w:val="00A020DE"/>
    <w:rsid w:val="00A13D9A"/>
    <w:rsid w:val="00A17B23"/>
    <w:rsid w:val="00A2204F"/>
    <w:rsid w:val="00A3109D"/>
    <w:rsid w:val="00A31685"/>
    <w:rsid w:val="00A31DB4"/>
    <w:rsid w:val="00A41A7E"/>
    <w:rsid w:val="00A61214"/>
    <w:rsid w:val="00A77F01"/>
    <w:rsid w:val="00A8665E"/>
    <w:rsid w:val="00A9346F"/>
    <w:rsid w:val="00AA1754"/>
    <w:rsid w:val="00AA2214"/>
    <w:rsid w:val="00AA30D8"/>
    <w:rsid w:val="00AA4CA9"/>
    <w:rsid w:val="00AA670F"/>
    <w:rsid w:val="00AB40C3"/>
    <w:rsid w:val="00AB64CD"/>
    <w:rsid w:val="00AC20D4"/>
    <w:rsid w:val="00AC2C44"/>
    <w:rsid w:val="00AD04DD"/>
    <w:rsid w:val="00AD28D2"/>
    <w:rsid w:val="00AD44B5"/>
    <w:rsid w:val="00AD4A30"/>
    <w:rsid w:val="00AE1015"/>
    <w:rsid w:val="00AE2904"/>
    <w:rsid w:val="00AF3F8D"/>
    <w:rsid w:val="00B1058C"/>
    <w:rsid w:val="00B1145B"/>
    <w:rsid w:val="00B171B4"/>
    <w:rsid w:val="00B227A6"/>
    <w:rsid w:val="00B260CC"/>
    <w:rsid w:val="00B30BF2"/>
    <w:rsid w:val="00B342A9"/>
    <w:rsid w:val="00B34AC9"/>
    <w:rsid w:val="00B40534"/>
    <w:rsid w:val="00B4318D"/>
    <w:rsid w:val="00B476CD"/>
    <w:rsid w:val="00B6668A"/>
    <w:rsid w:val="00B708BF"/>
    <w:rsid w:val="00B85560"/>
    <w:rsid w:val="00B950C0"/>
    <w:rsid w:val="00B971B0"/>
    <w:rsid w:val="00BC5F25"/>
    <w:rsid w:val="00BD2760"/>
    <w:rsid w:val="00BD759A"/>
    <w:rsid w:val="00BF3FA9"/>
    <w:rsid w:val="00BF657E"/>
    <w:rsid w:val="00C12DD0"/>
    <w:rsid w:val="00C335A3"/>
    <w:rsid w:val="00C34118"/>
    <w:rsid w:val="00C42695"/>
    <w:rsid w:val="00C45AE4"/>
    <w:rsid w:val="00C6362A"/>
    <w:rsid w:val="00C93EE8"/>
    <w:rsid w:val="00CA134F"/>
    <w:rsid w:val="00CA2E8A"/>
    <w:rsid w:val="00CA54F9"/>
    <w:rsid w:val="00CA771E"/>
    <w:rsid w:val="00CC3E3E"/>
    <w:rsid w:val="00CE0A23"/>
    <w:rsid w:val="00CE48C3"/>
    <w:rsid w:val="00CF1AC6"/>
    <w:rsid w:val="00CF57E1"/>
    <w:rsid w:val="00D2261D"/>
    <w:rsid w:val="00D348A5"/>
    <w:rsid w:val="00D37397"/>
    <w:rsid w:val="00D44111"/>
    <w:rsid w:val="00D51D4B"/>
    <w:rsid w:val="00D70261"/>
    <w:rsid w:val="00D729D8"/>
    <w:rsid w:val="00D72C67"/>
    <w:rsid w:val="00D872DD"/>
    <w:rsid w:val="00D94165"/>
    <w:rsid w:val="00D9623D"/>
    <w:rsid w:val="00DB2A74"/>
    <w:rsid w:val="00DC0E2E"/>
    <w:rsid w:val="00DD0070"/>
    <w:rsid w:val="00DE7113"/>
    <w:rsid w:val="00DF0FB7"/>
    <w:rsid w:val="00DF50CF"/>
    <w:rsid w:val="00DF6F2B"/>
    <w:rsid w:val="00E06565"/>
    <w:rsid w:val="00E10909"/>
    <w:rsid w:val="00E14400"/>
    <w:rsid w:val="00E1658B"/>
    <w:rsid w:val="00E26493"/>
    <w:rsid w:val="00E270DD"/>
    <w:rsid w:val="00E41247"/>
    <w:rsid w:val="00E4677C"/>
    <w:rsid w:val="00E5535D"/>
    <w:rsid w:val="00E56715"/>
    <w:rsid w:val="00E72067"/>
    <w:rsid w:val="00E757E0"/>
    <w:rsid w:val="00E954EA"/>
    <w:rsid w:val="00EA2426"/>
    <w:rsid w:val="00EA6170"/>
    <w:rsid w:val="00EA75AB"/>
    <w:rsid w:val="00EB192D"/>
    <w:rsid w:val="00EB2E77"/>
    <w:rsid w:val="00EB5CA4"/>
    <w:rsid w:val="00EC28ED"/>
    <w:rsid w:val="00EC6CC6"/>
    <w:rsid w:val="00ED14ED"/>
    <w:rsid w:val="00ED40EF"/>
    <w:rsid w:val="00ED53D9"/>
    <w:rsid w:val="00EF4A1C"/>
    <w:rsid w:val="00EF4A53"/>
    <w:rsid w:val="00EF5BF7"/>
    <w:rsid w:val="00F01F0A"/>
    <w:rsid w:val="00F048B0"/>
    <w:rsid w:val="00F0717B"/>
    <w:rsid w:val="00F210A8"/>
    <w:rsid w:val="00F22184"/>
    <w:rsid w:val="00F503E6"/>
    <w:rsid w:val="00F5508C"/>
    <w:rsid w:val="00F56869"/>
    <w:rsid w:val="00F61FC3"/>
    <w:rsid w:val="00F65A9B"/>
    <w:rsid w:val="00F6628A"/>
    <w:rsid w:val="00F7549A"/>
    <w:rsid w:val="00F7796B"/>
    <w:rsid w:val="00F80D6D"/>
    <w:rsid w:val="00F830F3"/>
    <w:rsid w:val="00F90D7A"/>
    <w:rsid w:val="00FB5E8A"/>
    <w:rsid w:val="00FB6DCC"/>
    <w:rsid w:val="00FC1BDD"/>
    <w:rsid w:val="00FC262D"/>
    <w:rsid w:val="00FD69E6"/>
    <w:rsid w:val="00FE636E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D3681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DF0FB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Normale"/>
    <w:next w:val="Normale"/>
    <w:qFormat/>
    <w:locked/>
    <w:rsid w:val="00DF0FB7"/>
    <w:pPr>
      <w:tabs>
        <w:tab w:val="left" w:pos="1276"/>
        <w:tab w:val="left" w:pos="3293"/>
      </w:tabs>
      <w:ind w:left="1049" w:right="-431"/>
      <w:outlineLvl w:val="1"/>
    </w:pPr>
    <w:rPr>
      <w:color w:val="FF6600"/>
      <w:sz w:val="18"/>
    </w:rPr>
  </w:style>
  <w:style w:type="paragraph" w:styleId="Titolo3">
    <w:name w:val="heading 3"/>
    <w:basedOn w:val="Normale"/>
    <w:next w:val="Normale"/>
    <w:link w:val="Titolo3Carattere"/>
    <w:qFormat/>
    <w:locked/>
    <w:rsid w:val="00F22184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rsid w:val="000155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paragraph" w:styleId="Pidipagina">
    <w:name w:val="footer"/>
    <w:basedOn w:val="Normale"/>
    <w:link w:val="PidipaginaCarattere"/>
    <w:uiPriority w:val="99"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paragraph" w:customStyle="1" w:styleId="Nessunaspaziatura1">
    <w:name w:val="Nessuna spaziatura1"/>
    <w:link w:val="NoSpacingChar"/>
    <w:rsid w:val="0042266A"/>
    <w:pPr>
      <w:spacing w:line="360" w:lineRule="auto"/>
    </w:pPr>
    <w:rPr>
      <w:sz w:val="22"/>
      <w:szCs w:val="22"/>
    </w:rPr>
  </w:style>
  <w:style w:type="character" w:customStyle="1" w:styleId="NoSpacingChar">
    <w:name w:val="No Spacing Char"/>
    <w:link w:val="Nessunaspaziatura1"/>
    <w:locked/>
    <w:rsid w:val="0042266A"/>
    <w:rPr>
      <w:rFonts w:ascii="Cambria" w:hAnsi="Cambria" w:cs="Times New Roman"/>
      <w:sz w:val="22"/>
      <w:szCs w:val="22"/>
      <w:lang w:val="it-IT" w:eastAsia="it-IT" w:bidi="ar-SA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8D3681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8D3681"/>
    <w:rPr>
      <w:rFonts w:ascii="Arial Narrow" w:hAnsi="Arial Narrow"/>
      <w:sz w:val="22"/>
      <w:szCs w:val="22"/>
      <w:lang w:val="it-IT" w:eastAsia="en-US" w:bidi="ar-SA"/>
    </w:rPr>
  </w:style>
  <w:style w:type="paragraph" w:customStyle="1" w:styleId="ruolo">
    <w:name w:val="ruolo"/>
    <w:basedOn w:val="Titolo3"/>
    <w:rsid w:val="00DF0FB7"/>
    <w:rPr>
      <w:sz w:val="20"/>
    </w:rPr>
  </w:style>
  <w:style w:type="paragraph" w:customStyle="1" w:styleId="piedepagina">
    <w:name w:val="piede pagina"/>
    <w:basedOn w:val="Titolo3"/>
    <w:rsid w:val="00DF0FB7"/>
    <w:rPr>
      <w:sz w:val="18"/>
    </w:rPr>
  </w:style>
  <w:style w:type="paragraph" w:styleId="Corpotesto">
    <w:name w:val="Body Text"/>
    <w:basedOn w:val="Normale"/>
    <w:link w:val="CorpotestoCarattere"/>
    <w:rsid w:val="00CA54F9"/>
    <w:pPr>
      <w:spacing w:line="360" w:lineRule="auto"/>
      <w:jc w:val="both"/>
    </w:pPr>
    <w:rPr>
      <w:rFonts w:ascii="Arial" w:hAnsi="Arial"/>
      <w:color w:val="auto"/>
      <w:sz w:val="24"/>
      <w:szCs w:val="20"/>
      <w:lang w:eastAsia="it-IT"/>
    </w:rPr>
  </w:style>
  <w:style w:type="table" w:styleId="Grigliatabella">
    <w:name w:val="Table Grid"/>
    <w:basedOn w:val="Tabellanormale"/>
    <w:locked/>
    <w:rsid w:val="00CA54F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che22">
    <w:name w:val="sche2_2"/>
    <w:rsid w:val="00DF50CF"/>
    <w:pPr>
      <w:widowControl w:val="0"/>
      <w:jc w:val="right"/>
    </w:pPr>
    <w:rPr>
      <w:rFonts w:ascii="Times New Roman" w:eastAsia="Times New Roman" w:hAnsi="Times New Roman"/>
      <w:lang w:val="en-US"/>
    </w:rPr>
  </w:style>
  <w:style w:type="character" w:styleId="Enfasigrassetto">
    <w:name w:val="Strong"/>
    <w:uiPriority w:val="22"/>
    <w:qFormat/>
    <w:locked/>
    <w:rsid w:val="00DF50CF"/>
    <w:rPr>
      <w:b/>
      <w:bCs/>
    </w:rPr>
  </w:style>
  <w:style w:type="paragraph" w:styleId="Testofumetto">
    <w:name w:val="Balloon Text"/>
    <w:basedOn w:val="Normale"/>
    <w:semiHidden/>
    <w:rsid w:val="00741179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017681"/>
    <w:rPr>
      <w:rFonts w:ascii="Arial Narrow" w:eastAsia="Times New Roman" w:hAnsi="Arial Narrow"/>
      <w:b/>
      <w:color w:val="E36C0A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310114"/>
    <w:pPr>
      <w:spacing w:after="200" w:line="276" w:lineRule="auto"/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Titolo3Carattere">
    <w:name w:val="Titolo 3 Carattere"/>
    <w:link w:val="Titolo3"/>
    <w:rsid w:val="002509C8"/>
    <w:rPr>
      <w:rFonts w:ascii="Arial Narrow" w:eastAsia="Times New Roman" w:hAnsi="Arial Narrow"/>
      <w:color w:val="17365D"/>
      <w:sz w:val="16"/>
      <w:szCs w:val="24"/>
      <w:lang w:eastAsia="en-US"/>
    </w:rPr>
  </w:style>
  <w:style w:type="character" w:customStyle="1" w:styleId="CorpotestoCarattere">
    <w:name w:val="Corpo testo Carattere"/>
    <w:link w:val="Corpotesto"/>
    <w:rsid w:val="002509C8"/>
    <w:rPr>
      <w:rFonts w:ascii="Arial" w:eastAsia="Times New Roman" w:hAnsi="Arial"/>
      <w:sz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702071"/>
    <w:rPr>
      <w:rFonts w:ascii="Calibri" w:eastAsia="Calibri" w:hAnsi="Calibri" w:cs="Consolas"/>
      <w:color w:val="auto"/>
      <w:szCs w:val="21"/>
    </w:rPr>
  </w:style>
  <w:style w:type="character" w:customStyle="1" w:styleId="TestonormaleCarattere">
    <w:name w:val="Testo normale Carattere"/>
    <w:link w:val="Testonormale"/>
    <w:uiPriority w:val="99"/>
    <w:rsid w:val="00702071"/>
    <w:rPr>
      <w:rFonts w:ascii="Calibri" w:eastAsia="Calibri" w:hAnsi="Calibri" w:cs="Consolas"/>
      <w:sz w:val="22"/>
      <w:szCs w:val="21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51660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rsid w:val="008350B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8350B5"/>
    <w:rPr>
      <w:rFonts w:ascii="Arial Narrow" w:eastAsia="Times New Roman" w:hAnsi="Arial Narrow"/>
      <w:color w:val="000000"/>
      <w:sz w:val="22"/>
      <w:szCs w:val="24"/>
      <w:lang w:eastAsia="en-US"/>
    </w:rPr>
  </w:style>
  <w:style w:type="character" w:styleId="Rimandocommento">
    <w:name w:val="annotation reference"/>
    <w:basedOn w:val="Carpredefinitoparagrafo"/>
    <w:rsid w:val="0098204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820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82047"/>
    <w:rPr>
      <w:rFonts w:ascii="Arial Narrow" w:eastAsia="Times New Roman" w:hAnsi="Arial Narrow"/>
      <w:color w:val="00000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9820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82047"/>
    <w:rPr>
      <w:rFonts w:ascii="Arial Narrow" w:eastAsia="Times New Roman" w:hAnsi="Arial Narrow"/>
      <w:b/>
      <w:bCs/>
      <w:color w:val="000000"/>
      <w:lang w:eastAsia="en-US"/>
    </w:rPr>
  </w:style>
  <w:style w:type="character" w:customStyle="1" w:styleId="apple-converted-space">
    <w:name w:val="apple-converted-space"/>
    <w:basedOn w:val="Carpredefinitoparagrafo"/>
    <w:rsid w:val="00F90D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D3681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DF0FB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Normale"/>
    <w:next w:val="Normale"/>
    <w:qFormat/>
    <w:locked/>
    <w:rsid w:val="00DF0FB7"/>
    <w:pPr>
      <w:tabs>
        <w:tab w:val="left" w:pos="1276"/>
        <w:tab w:val="left" w:pos="3293"/>
      </w:tabs>
      <w:ind w:left="1049" w:right="-431"/>
      <w:outlineLvl w:val="1"/>
    </w:pPr>
    <w:rPr>
      <w:color w:val="FF6600"/>
      <w:sz w:val="18"/>
    </w:rPr>
  </w:style>
  <w:style w:type="paragraph" w:styleId="Titolo3">
    <w:name w:val="heading 3"/>
    <w:basedOn w:val="Normale"/>
    <w:next w:val="Normale"/>
    <w:link w:val="Titolo3Carattere"/>
    <w:qFormat/>
    <w:locked/>
    <w:rsid w:val="00F22184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rsid w:val="000155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paragraph" w:styleId="Pidipagina">
    <w:name w:val="footer"/>
    <w:basedOn w:val="Normale"/>
    <w:link w:val="PidipaginaCarattere"/>
    <w:uiPriority w:val="99"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paragraph" w:customStyle="1" w:styleId="Nessunaspaziatura1">
    <w:name w:val="Nessuna spaziatura1"/>
    <w:link w:val="NoSpacingChar"/>
    <w:rsid w:val="0042266A"/>
    <w:pPr>
      <w:spacing w:line="360" w:lineRule="auto"/>
    </w:pPr>
    <w:rPr>
      <w:sz w:val="22"/>
      <w:szCs w:val="22"/>
    </w:rPr>
  </w:style>
  <w:style w:type="character" w:customStyle="1" w:styleId="NoSpacingChar">
    <w:name w:val="No Spacing Char"/>
    <w:link w:val="Nessunaspaziatura1"/>
    <w:locked/>
    <w:rsid w:val="0042266A"/>
    <w:rPr>
      <w:rFonts w:ascii="Cambria" w:hAnsi="Cambria" w:cs="Times New Roman"/>
      <w:sz w:val="22"/>
      <w:szCs w:val="22"/>
      <w:lang w:val="it-IT" w:eastAsia="it-IT" w:bidi="ar-SA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8D3681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8D3681"/>
    <w:rPr>
      <w:rFonts w:ascii="Arial Narrow" w:hAnsi="Arial Narrow"/>
      <w:sz w:val="22"/>
      <w:szCs w:val="22"/>
      <w:lang w:val="it-IT" w:eastAsia="en-US" w:bidi="ar-SA"/>
    </w:rPr>
  </w:style>
  <w:style w:type="paragraph" w:customStyle="1" w:styleId="ruolo">
    <w:name w:val="ruolo"/>
    <w:basedOn w:val="Titolo3"/>
    <w:rsid w:val="00DF0FB7"/>
    <w:rPr>
      <w:sz w:val="20"/>
    </w:rPr>
  </w:style>
  <w:style w:type="paragraph" w:customStyle="1" w:styleId="piedepagina">
    <w:name w:val="piede pagina"/>
    <w:basedOn w:val="Titolo3"/>
    <w:rsid w:val="00DF0FB7"/>
    <w:rPr>
      <w:sz w:val="18"/>
    </w:rPr>
  </w:style>
  <w:style w:type="paragraph" w:styleId="Corpotesto">
    <w:name w:val="Body Text"/>
    <w:basedOn w:val="Normale"/>
    <w:link w:val="CorpotestoCarattere"/>
    <w:rsid w:val="00CA54F9"/>
    <w:pPr>
      <w:spacing w:line="360" w:lineRule="auto"/>
      <w:jc w:val="both"/>
    </w:pPr>
    <w:rPr>
      <w:rFonts w:ascii="Arial" w:hAnsi="Arial"/>
      <w:color w:val="auto"/>
      <w:sz w:val="24"/>
      <w:szCs w:val="20"/>
      <w:lang w:eastAsia="it-IT"/>
    </w:rPr>
  </w:style>
  <w:style w:type="table" w:styleId="Grigliatabella">
    <w:name w:val="Table Grid"/>
    <w:basedOn w:val="Tabellanormale"/>
    <w:locked/>
    <w:rsid w:val="00CA54F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che22">
    <w:name w:val="sche2_2"/>
    <w:rsid w:val="00DF50CF"/>
    <w:pPr>
      <w:widowControl w:val="0"/>
      <w:jc w:val="right"/>
    </w:pPr>
    <w:rPr>
      <w:rFonts w:ascii="Times New Roman" w:eastAsia="Times New Roman" w:hAnsi="Times New Roman"/>
      <w:lang w:val="en-US"/>
    </w:rPr>
  </w:style>
  <w:style w:type="character" w:styleId="Enfasigrassetto">
    <w:name w:val="Strong"/>
    <w:uiPriority w:val="22"/>
    <w:qFormat/>
    <w:locked/>
    <w:rsid w:val="00DF50CF"/>
    <w:rPr>
      <w:b/>
      <w:bCs/>
    </w:rPr>
  </w:style>
  <w:style w:type="paragraph" w:styleId="Testofumetto">
    <w:name w:val="Balloon Text"/>
    <w:basedOn w:val="Normale"/>
    <w:semiHidden/>
    <w:rsid w:val="00741179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017681"/>
    <w:rPr>
      <w:rFonts w:ascii="Arial Narrow" w:eastAsia="Times New Roman" w:hAnsi="Arial Narrow"/>
      <w:b/>
      <w:color w:val="E36C0A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310114"/>
    <w:pPr>
      <w:spacing w:after="200" w:line="276" w:lineRule="auto"/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Titolo3Carattere">
    <w:name w:val="Titolo 3 Carattere"/>
    <w:link w:val="Titolo3"/>
    <w:rsid w:val="002509C8"/>
    <w:rPr>
      <w:rFonts w:ascii="Arial Narrow" w:eastAsia="Times New Roman" w:hAnsi="Arial Narrow"/>
      <w:color w:val="17365D"/>
      <w:sz w:val="16"/>
      <w:szCs w:val="24"/>
      <w:lang w:eastAsia="en-US"/>
    </w:rPr>
  </w:style>
  <w:style w:type="character" w:customStyle="1" w:styleId="CorpotestoCarattere">
    <w:name w:val="Corpo testo Carattere"/>
    <w:link w:val="Corpotesto"/>
    <w:rsid w:val="002509C8"/>
    <w:rPr>
      <w:rFonts w:ascii="Arial" w:eastAsia="Times New Roman" w:hAnsi="Arial"/>
      <w:sz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702071"/>
    <w:rPr>
      <w:rFonts w:ascii="Calibri" w:eastAsia="Calibri" w:hAnsi="Calibri" w:cs="Consolas"/>
      <w:color w:val="auto"/>
      <w:szCs w:val="21"/>
    </w:rPr>
  </w:style>
  <w:style w:type="character" w:customStyle="1" w:styleId="TestonormaleCarattere">
    <w:name w:val="Testo normale Carattere"/>
    <w:link w:val="Testonormale"/>
    <w:uiPriority w:val="99"/>
    <w:rsid w:val="00702071"/>
    <w:rPr>
      <w:rFonts w:ascii="Calibri" w:eastAsia="Calibri" w:hAnsi="Calibri" w:cs="Consolas"/>
      <w:sz w:val="22"/>
      <w:szCs w:val="21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51660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rsid w:val="008350B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8350B5"/>
    <w:rPr>
      <w:rFonts w:ascii="Arial Narrow" w:eastAsia="Times New Roman" w:hAnsi="Arial Narrow"/>
      <w:color w:val="000000"/>
      <w:sz w:val="22"/>
      <w:szCs w:val="24"/>
      <w:lang w:eastAsia="en-US"/>
    </w:rPr>
  </w:style>
  <w:style w:type="character" w:styleId="Rimandocommento">
    <w:name w:val="annotation reference"/>
    <w:basedOn w:val="Carpredefinitoparagrafo"/>
    <w:rsid w:val="0098204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820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82047"/>
    <w:rPr>
      <w:rFonts w:ascii="Arial Narrow" w:eastAsia="Times New Roman" w:hAnsi="Arial Narrow"/>
      <w:color w:val="00000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9820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82047"/>
    <w:rPr>
      <w:rFonts w:ascii="Arial Narrow" w:eastAsia="Times New Roman" w:hAnsi="Arial Narrow"/>
      <w:b/>
      <w:bCs/>
      <w:color w:val="000000"/>
      <w:lang w:eastAsia="en-US"/>
    </w:rPr>
  </w:style>
  <w:style w:type="character" w:customStyle="1" w:styleId="apple-converted-space">
    <w:name w:val="apple-converted-space"/>
    <w:basedOn w:val="Carpredefinitoparagrafo"/>
    <w:rsid w:val="00F90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ito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it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CF32F-B70B-47A0-AC81-C0FA7CF7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40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491</CharactersWithSpaces>
  <SharedDoc>false</SharedDoc>
  <HLinks>
    <vt:vector size="6" baseType="variant">
      <vt:variant>
        <vt:i4>1638480</vt:i4>
      </vt:variant>
      <vt:variant>
        <vt:i4>0</vt:i4>
      </vt:variant>
      <vt:variant>
        <vt:i4>0</vt:i4>
      </vt:variant>
      <vt:variant>
        <vt:i4>5</vt:i4>
      </vt:variant>
      <vt:variant>
        <vt:lpwstr>http://www.polit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Alessia Berutto</dc:creator>
  <cp:lastModifiedBy>LABAGNARA  DAVIDE</cp:lastModifiedBy>
  <cp:revision>7</cp:revision>
  <cp:lastPrinted>2017-09-12T14:49:00Z</cp:lastPrinted>
  <dcterms:created xsi:type="dcterms:W3CDTF">2017-10-13T13:25:00Z</dcterms:created>
  <dcterms:modified xsi:type="dcterms:W3CDTF">2018-06-29T14:08:00Z</dcterms:modified>
</cp:coreProperties>
</file>